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9C68" w14:textId="77777777"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190459691"/>
      <w:bookmarkEnd w:id="0"/>
      <w:r>
        <w:rPr>
          <w:b/>
          <w:sz w:val="28"/>
          <w:szCs w:val="28"/>
        </w:rPr>
        <w:t xml:space="preserve">MUNICÍPIO DE ARAÇATUBA- TERMO DE COLABORAÇÃO </w:t>
      </w:r>
      <w:r>
        <w:rPr>
          <w:rFonts w:ascii="Arial" w:eastAsia="Arial" w:hAnsi="Arial" w:cs="Arial"/>
          <w:b/>
          <w:sz w:val="28"/>
          <w:szCs w:val="28"/>
        </w:rPr>
        <w:t>043/2023</w:t>
      </w:r>
    </w:p>
    <w:p w14:paraId="45EE0332" w14:textId="77777777"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TÓRIO DE ACOMPANHAMENTO DAS ATIVIDADES DESENVOLVIDAS</w:t>
      </w:r>
    </w:p>
    <w:p w14:paraId="56FD5E98" w14:textId="77777777" w:rsidR="004D1AFF" w:rsidRPr="00530E89" w:rsidRDefault="00DD20B4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AIO</w:t>
      </w:r>
      <w:r w:rsidR="00435C1A" w:rsidRPr="00530E89">
        <w:rPr>
          <w:rFonts w:ascii="Arial" w:eastAsia="Arial" w:hAnsi="Arial" w:cs="Arial"/>
          <w:b/>
          <w:u w:val="single"/>
        </w:rPr>
        <w:t>/2025</w:t>
      </w:r>
    </w:p>
    <w:tbl>
      <w:tblPr>
        <w:tblStyle w:val="a"/>
        <w:tblW w:w="103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135"/>
        <w:gridCol w:w="992"/>
        <w:gridCol w:w="1701"/>
        <w:gridCol w:w="1510"/>
        <w:gridCol w:w="1325"/>
        <w:gridCol w:w="1701"/>
        <w:gridCol w:w="1433"/>
      </w:tblGrid>
      <w:tr w:rsidR="004D1AFF" w14:paraId="57F6D654" w14:textId="77777777" w:rsidTr="005001CB">
        <w:trPr>
          <w:trHeight w:val="131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22C75B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46DB9B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39237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 PELA AÇÃ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D17B4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ATENDIMENTOS PREVISTO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B3386B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84D84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IOS DE VERIFIC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2A955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ÃO</w:t>
            </w:r>
          </w:p>
        </w:tc>
      </w:tr>
      <w:tr w:rsidR="004D1AFF" w14:paraId="3C2CFF04" w14:textId="77777777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340D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A0E7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treinamento em manejo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9104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0AC9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B408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9036" w14:textId="77777777" w:rsidR="00152CBB" w:rsidRDefault="00152CBB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</w:p>
          <w:p w14:paraId="4D556ABE" w14:textId="77777777" w:rsidR="00435C1A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presença</w:t>
            </w:r>
          </w:p>
          <w:p w14:paraId="60ECD011" w14:textId="77777777" w:rsidR="004D1AFF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  <w:p w14:paraId="77F6FC3B" w14:textId="77777777" w:rsidR="004D1AFF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avali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5E64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cursos são agendados no decorrer do ano</w:t>
            </w:r>
          </w:p>
        </w:tc>
      </w:tr>
      <w:tr w:rsidR="004D1AFF" w14:paraId="0F3272F3" w14:textId="77777777" w:rsidTr="005001CB">
        <w:trPr>
          <w:trHeight w:val="91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0A61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017C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gate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A826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/AMC</w:t>
            </w:r>
            <w:proofErr w:type="gramStart"/>
            <w:r>
              <w:rPr>
                <w:sz w:val="18"/>
                <w:szCs w:val="18"/>
              </w:rPr>
              <w:t>/</w:t>
            </w:r>
            <w:r w:rsidR="00EE667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utros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72D2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EB43" w14:textId="77777777" w:rsidR="004D1AFF" w:rsidRDefault="002D4986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29DB" w14:textId="77777777"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7918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 prefeitura e/ou munícipes</w:t>
            </w:r>
          </w:p>
        </w:tc>
      </w:tr>
      <w:tr w:rsidR="004D1AFF" w14:paraId="6D015A6C" w14:textId="77777777" w:rsidTr="005001CB">
        <w:trPr>
          <w:trHeight w:val="149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96F7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89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bimento e atendimento veterin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9838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4388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922C" w14:textId="77777777" w:rsidR="004D1AFF" w:rsidRDefault="000A0A7B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CAF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 de entrada</w:t>
            </w:r>
          </w:p>
          <w:p w14:paraId="66D67972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tuário</w:t>
            </w:r>
          </w:p>
          <w:p w14:paraId="4CFDFEA1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35C3" w14:textId="77777777"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14:paraId="5E54EA45" w14:textId="77777777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C03E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0A8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reabilit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003F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58F7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2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90E" w14:textId="77777777" w:rsidR="004D1AFF" w:rsidRDefault="0056784D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094F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s de acompanhamento</w:t>
            </w:r>
          </w:p>
          <w:p w14:paraId="0130F2C5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2597" w14:textId="77777777"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14:paraId="0FE348CA" w14:textId="77777777" w:rsidTr="005001CB">
        <w:trPr>
          <w:trHeight w:val="625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4B41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F5EC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3B92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bito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2BE7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0AE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4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B695" w14:textId="77777777" w:rsidR="004D1AFF" w:rsidRDefault="0056784D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4A79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14:paraId="3D12BD5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necropsia</w:t>
            </w:r>
          </w:p>
          <w:p w14:paraId="12F704C8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3364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óbitos incluem animais provenientes de outros meses</w:t>
            </w:r>
          </w:p>
        </w:tc>
      </w:tr>
      <w:tr w:rsidR="004D1AFF" w14:paraId="4A04195C" w14:textId="77777777" w:rsidTr="005001CB">
        <w:trPr>
          <w:trHeight w:val="625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2F79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F060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6E4A" w14:textId="77777777" w:rsidR="004D1AFF" w:rsidRDefault="00D47AA4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B01">
              <w:rPr>
                <w:sz w:val="18"/>
                <w:szCs w:val="18"/>
              </w:rPr>
              <w:t>ativeir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D770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B343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E76E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5BDA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7B74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1AFF" w14:paraId="42C74F1C" w14:textId="77777777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C0F5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250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tura dos animais ap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ABCC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846F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em dos resultados da reabilitação estimados em 20% do número de animais recebido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4933" w14:textId="77777777" w:rsidR="004D1AFF" w:rsidRDefault="0056784D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102E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14:paraId="475688B5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52FB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lturas podem incluir animais de outros períodos</w:t>
            </w:r>
          </w:p>
        </w:tc>
      </w:tr>
    </w:tbl>
    <w:p w14:paraId="7332BC89" w14:textId="77777777" w:rsidR="004D1AFF" w:rsidRDefault="004D1AFF">
      <w:pPr>
        <w:pStyle w:val="Normal1"/>
      </w:pPr>
    </w:p>
    <w:p w14:paraId="7C77CC07" w14:textId="77777777" w:rsidR="004255A9" w:rsidRDefault="004255A9" w:rsidP="00415068">
      <w:pPr>
        <w:pStyle w:val="Normal1"/>
        <w:spacing w:after="0"/>
        <w:rPr>
          <w:b/>
          <w:sz w:val="28"/>
          <w:szCs w:val="28"/>
        </w:rPr>
      </w:pPr>
    </w:p>
    <w:p w14:paraId="1ADB16EA" w14:textId="77777777" w:rsidR="00080C69" w:rsidRDefault="00080C69" w:rsidP="00415068">
      <w:pPr>
        <w:pStyle w:val="Normal1"/>
        <w:spacing w:after="0"/>
        <w:rPr>
          <w:b/>
          <w:sz w:val="28"/>
          <w:szCs w:val="28"/>
        </w:rPr>
      </w:pPr>
    </w:p>
    <w:p w14:paraId="620AD7E9" w14:textId="77777777" w:rsidR="004D1AFF" w:rsidRDefault="004A3B01" w:rsidP="00530E8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LATÓRIO DE RECE</w:t>
      </w:r>
      <w:r w:rsidR="00530E89">
        <w:rPr>
          <w:b/>
          <w:sz w:val="28"/>
          <w:szCs w:val="28"/>
        </w:rPr>
        <w:t>BIMENTO DE ANIMAIS SILVESTRES DURANTE O MÊS NO</w:t>
      </w:r>
      <w:r>
        <w:rPr>
          <w:b/>
          <w:sz w:val="28"/>
          <w:szCs w:val="28"/>
        </w:rPr>
        <w:t xml:space="preserve"> MUNICÍPIO DE ARAÇATUBA</w:t>
      </w:r>
    </w:p>
    <w:p w14:paraId="5509FBBB" w14:textId="77777777" w:rsidR="00530E89" w:rsidRDefault="00530E89" w:rsidP="00530E89">
      <w:pPr>
        <w:pStyle w:val="Normal1"/>
        <w:spacing w:after="0"/>
        <w:jc w:val="center"/>
        <w:rPr>
          <w:b/>
          <w:sz w:val="28"/>
          <w:szCs w:val="28"/>
        </w:rPr>
      </w:pPr>
    </w:p>
    <w:tbl>
      <w:tblPr>
        <w:tblStyle w:val="a0"/>
        <w:tblW w:w="8661" w:type="dxa"/>
        <w:tblInd w:w="-17" w:type="dxa"/>
        <w:tblLayout w:type="fixed"/>
        <w:tblLook w:val="0400" w:firstRow="0" w:lastRow="0" w:firstColumn="0" w:lastColumn="0" w:noHBand="0" w:noVBand="1"/>
      </w:tblPr>
      <w:tblGrid>
        <w:gridCol w:w="696"/>
        <w:gridCol w:w="2000"/>
        <w:gridCol w:w="2416"/>
        <w:gridCol w:w="2260"/>
        <w:gridCol w:w="1289"/>
      </w:tblGrid>
      <w:tr w:rsidR="004D1AFF" w14:paraId="21389FE2" w14:textId="77777777" w:rsidTr="000D289F">
        <w:trPr>
          <w:trHeight w:val="61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B0B18F6" w14:textId="77777777"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73C98203" w14:textId="77777777"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ENTRADA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148D959E" w14:textId="77777777"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UM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6B190DD" w14:textId="77777777"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IENTÍFICO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350F262F" w14:textId="77777777" w:rsidR="004D1AFF" w:rsidRDefault="004A3B01" w:rsidP="00921078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ÍPIO</w:t>
            </w:r>
          </w:p>
        </w:tc>
      </w:tr>
      <w:tr w:rsidR="000A0A7B" w:rsidRPr="006E5D67" w14:paraId="2545AD85" w14:textId="77777777" w:rsidTr="00A940C9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145A6D88" w14:textId="77777777" w:rsidR="000A0A7B" w:rsidRDefault="000A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1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6C28B85F" w14:textId="77777777" w:rsidR="000A0A7B" w:rsidRPr="006E5D67" w:rsidRDefault="000A0A7B" w:rsidP="00A940C9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7135F6AA" w14:textId="77777777" w:rsidR="000A0A7B" w:rsidRPr="006E5D67" w:rsidRDefault="000A0A7B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E44D62A" w14:textId="77777777" w:rsidR="000A0A7B" w:rsidRPr="006E5D67" w:rsidRDefault="000A0A7B" w:rsidP="00920A80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erdocyu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o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71D8CD37" w14:textId="77777777" w:rsidR="000A0A7B" w:rsidRPr="006E5D67" w:rsidRDefault="000A0A7B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Araçatuba</w:t>
            </w:r>
          </w:p>
        </w:tc>
      </w:tr>
      <w:tr w:rsidR="000A0A7B" w14:paraId="25D36E21" w14:textId="77777777" w:rsidTr="00A940C9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7D1E8893" w14:textId="77777777" w:rsidR="000A0A7B" w:rsidRDefault="000A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2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176A77A0" w14:textId="77777777" w:rsidR="000A0A7B" w:rsidRDefault="000A0A7B" w:rsidP="00A940C9">
            <w:pPr>
              <w:jc w:val="center"/>
            </w:pPr>
            <w:r>
              <w:rPr>
                <w:b/>
                <w:color w:val="000000"/>
              </w:rPr>
              <w:t>07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6A7BF14A" w14:textId="77777777" w:rsidR="000A0A7B" w:rsidRPr="006E5D67" w:rsidRDefault="000A0A7B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a-branc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2FE49E9E" w14:textId="77777777" w:rsidR="000A0A7B" w:rsidRPr="006E5D67" w:rsidRDefault="000A0A7B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Patagioena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icazuru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70A5DB1A" w14:textId="77777777" w:rsidR="000A0A7B" w:rsidRPr="006E5D67" w:rsidRDefault="000A0A7B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0A0A7B" w14:paraId="28B768E9" w14:textId="77777777" w:rsidTr="00A940C9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3B34C13A" w14:textId="77777777" w:rsidR="000A0A7B" w:rsidRDefault="000A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3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71E5B4B8" w14:textId="77777777" w:rsidR="000A0A7B" w:rsidRDefault="000A0A7B" w:rsidP="00A940C9">
            <w:pPr>
              <w:jc w:val="center"/>
            </w:pPr>
            <w:r>
              <w:rPr>
                <w:b/>
                <w:color w:val="000000"/>
              </w:rPr>
              <w:t>07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1452F134" w14:textId="77777777" w:rsidR="000A0A7B" w:rsidRDefault="000A0A7B" w:rsidP="006E5D67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cará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4CFC2331" w14:textId="77777777" w:rsidR="000A0A7B" w:rsidRDefault="000A0A7B" w:rsidP="006E5D67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aracar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lanc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7FDEFDB1" w14:textId="77777777" w:rsidR="000A0A7B" w:rsidRDefault="000A0A7B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0A0A7B" w14:paraId="639EF128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1F4084FE" w14:textId="77777777" w:rsidR="000A0A7B" w:rsidRDefault="000A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4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93ACFA8" w14:textId="77777777" w:rsidR="000A0A7B" w:rsidRDefault="000A0A7B" w:rsidP="00A940C9">
            <w:pPr>
              <w:jc w:val="center"/>
            </w:pPr>
            <w:r>
              <w:rPr>
                <w:b/>
                <w:color w:val="000000"/>
              </w:rPr>
              <w:t>08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03D092B" w14:textId="77777777" w:rsidR="000A0A7B" w:rsidRPr="006E5D67" w:rsidRDefault="000A0A7B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cará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09585BF" w14:textId="77777777" w:rsidR="000A0A7B" w:rsidRPr="006E5D67" w:rsidRDefault="000A0A7B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aracar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lanc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7338C308" w14:textId="77777777" w:rsidR="000A0A7B" w:rsidRPr="006E5D67" w:rsidRDefault="000A0A7B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25EC575C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6396710F" w14:textId="77777777" w:rsidR="00A940C9" w:rsidRDefault="00A9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5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1D7C2B03" w14:textId="77777777" w:rsidR="00A940C9" w:rsidRDefault="00A940C9" w:rsidP="00A940C9">
            <w:pPr>
              <w:jc w:val="center"/>
            </w:pPr>
            <w:r>
              <w:rPr>
                <w:b/>
                <w:color w:val="000000"/>
              </w:rPr>
              <w:t>09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F8ACE68" w14:textId="77777777" w:rsidR="00A940C9" w:rsidRDefault="00A940C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utau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4B1D4E16" w14:textId="77777777" w:rsidR="00A940C9" w:rsidRDefault="00A940C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Nyctibiu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grise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3E4987D2" w14:textId="77777777" w:rsidR="00A940C9" w:rsidRPr="006E5D67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Araçatuba</w:t>
            </w:r>
          </w:p>
        </w:tc>
      </w:tr>
      <w:tr w:rsidR="00A940C9" w14:paraId="147A24A7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76E0369D" w14:textId="77777777" w:rsidR="00A940C9" w:rsidRDefault="00A9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6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129C2F35" w14:textId="77777777" w:rsidR="00A940C9" w:rsidRDefault="00A940C9" w:rsidP="00A940C9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CCBB5A3" w14:textId="77777777" w:rsidR="00A940C9" w:rsidRDefault="00A940C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icac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7E03D639" w14:textId="77777777" w:rsidR="00A940C9" w:rsidRDefault="00A940C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0A0A7B">
              <w:rPr>
                <w:b/>
                <w:i/>
                <w:color w:val="000000"/>
              </w:rPr>
              <w:t>Theristicus</w:t>
            </w:r>
            <w:proofErr w:type="spellEnd"/>
            <w:r w:rsidRPr="000A0A7B">
              <w:rPr>
                <w:b/>
                <w:i/>
                <w:color w:val="000000"/>
              </w:rPr>
              <w:t xml:space="preserve"> </w:t>
            </w:r>
            <w:proofErr w:type="spellStart"/>
            <w:r w:rsidRPr="000A0A7B">
              <w:rPr>
                <w:b/>
                <w:i/>
                <w:color w:val="000000"/>
              </w:rPr>
              <w:t>caudat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743E48C2" w14:textId="77777777" w:rsidR="00A940C9" w:rsidRPr="006E5D67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0E67B8BD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2CDCDCFB" w14:textId="77777777" w:rsidR="00A940C9" w:rsidRDefault="00A9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7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0165982" w14:textId="77777777" w:rsidR="00A940C9" w:rsidRDefault="00A940C9" w:rsidP="00A940C9">
            <w:pPr>
              <w:jc w:val="center"/>
            </w:pPr>
            <w:r>
              <w:rPr>
                <w:b/>
                <w:color w:val="000000"/>
              </w:rPr>
              <w:t>12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64749F46" w14:textId="77777777" w:rsidR="00A940C9" w:rsidRDefault="00A940C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buti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690F3278" w14:textId="77777777" w:rsidR="00A940C9" w:rsidRDefault="00A940C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helonoidis spp.</w:t>
            </w: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071010F8" w14:textId="77777777" w:rsidR="00A940C9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78E77284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3C26D871" w14:textId="77777777" w:rsidR="00A940C9" w:rsidRDefault="00A9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8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94A4037" w14:textId="77777777" w:rsidR="00A940C9" w:rsidRDefault="00A940C9" w:rsidP="00A940C9">
            <w:pPr>
              <w:jc w:val="center"/>
            </w:pPr>
            <w:r>
              <w:rPr>
                <w:b/>
                <w:color w:val="000000"/>
              </w:rPr>
              <w:t>20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708E5DA9" w14:textId="77777777" w:rsidR="00A940C9" w:rsidRDefault="00A940C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cará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20AC1AE0" w14:textId="77777777" w:rsidR="00A940C9" w:rsidRDefault="00A940C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aracar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lanc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058FCE3B" w14:textId="77777777" w:rsidR="00A940C9" w:rsidRPr="006E5D67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00E30AAC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62211DEC" w14:textId="77777777" w:rsidR="00A940C9" w:rsidRDefault="00A9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9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2B85DD33" w14:textId="77777777" w:rsidR="00A940C9" w:rsidRDefault="00A940C9" w:rsidP="00A940C9">
            <w:pPr>
              <w:jc w:val="center"/>
            </w:pPr>
            <w:r>
              <w:rPr>
                <w:b/>
                <w:color w:val="000000"/>
              </w:rPr>
              <w:t>20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4983A7AC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5AC44986" w14:textId="77777777" w:rsidR="00A940C9" w:rsidRPr="006E5D67" w:rsidRDefault="00A940C9" w:rsidP="00920A80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erdocyu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o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374583EE" w14:textId="77777777" w:rsidR="00A940C9" w:rsidRPr="006E5D67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Araçatuba</w:t>
            </w:r>
          </w:p>
        </w:tc>
      </w:tr>
      <w:tr w:rsidR="00A940C9" w14:paraId="0896EC8D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211D075B" w14:textId="77777777" w:rsidR="00A940C9" w:rsidRDefault="00A9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10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71B0019A" w14:textId="77777777" w:rsidR="00A940C9" w:rsidRDefault="00A940C9" w:rsidP="00A940C9">
            <w:pPr>
              <w:jc w:val="center"/>
            </w:pPr>
            <w:r>
              <w:rPr>
                <w:b/>
                <w:color w:val="000000"/>
              </w:rPr>
              <w:t>23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83A6A98" w14:textId="77777777" w:rsidR="00A940C9" w:rsidRDefault="00A940C9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gio-preto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44180BD5" w14:textId="77777777" w:rsidR="00A940C9" w:rsidRDefault="00A940C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loutt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araya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698AB036" w14:textId="77777777" w:rsidR="00A940C9" w:rsidRPr="006E5D67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0A0A7B" w14:paraId="1F863389" w14:textId="77777777" w:rsidTr="00A940C9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bottom"/>
          </w:tcPr>
          <w:p w14:paraId="20FD840A" w14:textId="77777777" w:rsidR="000A0A7B" w:rsidRDefault="000A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11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38BF2A8E" w14:textId="77777777" w:rsidR="000A0A7B" w:rsidRDefault="000A0A7B" w:rsidP="00A940C9">
            <w:pPr>
              <w:jc w:val="center"/>
            </w:pPr>
            <w:r>
              <w:rPr>
                <w:b/>
                <w:color w:val="000000"/>
              </w:rPr>
              <w:t>2</w:t>
            </w:r>
            <w:r w:rsidRPr="00FC5248">
              <w:rPr>
                <w:b/>
                <w:color w:val="000000"/>
              </w:rPr>
              <w:t>3/05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18D068E6" w14:textId="77777777" w:rsidR="000A0A7B" w:rsidRDefault="000A0A7B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manduá-bandeir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E54F4D5" w14:textId="77777777" w:rsidR="000A0A7B" w:rsidRDefault="000A0A7B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yrmercophag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ridactyla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  <w:vAlign w:val="center"/>
          </w:tcPr>
          <w:p w14:paraId="6C414879" w14:textId="77777777" w:rsidR="000A0A7B" w:rsidRPr="002F019B" w:rsidRDefault="00A940C9" w:rsidP="00A940C9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oados</w:t>
            </w:r>
          </w:p>
        </w:tc>
      </w:tr>
      <w:tr w:rsidR="000A0A7B" w14:paraId="458E00F5" w14:textId="77777777" w:rsidTr="000D289F">
        <w:trPr>
          <w:trHeight w:val="228"/>
        </w:trPr>
        <w:tc>
          <w:tcPr>
            <w:tcW w:w="8661" w:type="dxa"/>
            <w:gridSpan w:val="5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7A73BFB2" w14:textId="77777777" w:rsidR="000A0A7B" w:rsidRDefault="000A0A7B" w:rsidP="000D289F">
            <w:pPr>
              <w:pStyle w:val="Normal1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11 animais</w:t>
            </w:r>
          </w:p>
        </w:tc>
      </w:tr>
    </w:tbl>
    <w:p w14:paraId="73C7830E" w14:textId="77777777" w:rsidR="00080C69" w:rsidRDefault="00080C69" w:rsidP="004A3B01">
      <w:pPr>
        <w:pStyle w:val="Normal1"/>
        <w:tabs>
          <w:tab w:val="left" w:pos="6675"/>
        </w:tabs>
        <w:rPr>
          <w:b/>
        </w:rPr>
      </w:pPr>
    </w:p>
    <w:p w14:paraId="47FB97F0" w14:textId="77777777" w:rsidR="004D1AFF" w:rsidRDefault="004A3B01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1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4D1AFF" w14:paraId="63643698" w14:textId="77777777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1A00A2B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256FEA4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517A7EE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 w14:paraId="77FCB083" w14:textId="77777777">
        <w:trPr>
          <w:trHeight w:val="264"/>
        </w:trPr>
        <w:tc>
          <w:tcPr>
            <w:tcW w:w="2929" w:type="dxa"/>
            <w:shd w:val="clear" w:color="auto" w:fill="A6A6A6"/>
          </w:tcPr>
          <w:p w14:paraId="168F3FA9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1089F317" w14:textId="77777777" w:rsidR="004D1AFF" w:rsidRDefault="00A940C9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32" w:type="dxa"/>
          </w:tcPr>
          <w:p w14:paraId="173F71C7" w14:textId="77777777" w:rsidR="004D1AFF" w:rsidRDefault="00A940C9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</w:tr>
      <w:tr w:rsidR="004D1AFF" w14:paraId="1D69CBEA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340C8DE6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60AC7137" w14:textId="77777777" w:rsidR="004D1AFF" w:rsidRDefault="00A940C9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2" w:type="dxa"/>
          </w:tcPr>
          <w:p w14:paraId="528041D1" w14:textId="77777777" w:rsidR="004D1AFF" w:rsidRDefault="00A940C9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  <w:tr w:rsidR="004D1AFF" w14:paraId="245E4815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7EC09371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3CE5422C" w14:textId="77777777" w:rsidR="004D1AFF" w:rsidRDefault="00A940C9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2" w:type="dxa"/>
          </w:tcPr>
          <w:p w14:paraId="42287005" w14:textId="77777777" w:rsidR="004D1AFF" w:rsidRDefault="00A940C9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4D1AFF" w14:paraId="7EBF5E1A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5000266B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30CEBA14" w14:textId="77777777" w:rsidR="004D1AFF" w:rsidRDefault="00A940C9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32" w:type="dxa"/>
          </w:tcPr>
          <w:p w14:paraId="05C557A1" w14:textId="77777777" w:rsidR="004D1AFF" w:rsidRDefault="00B7298D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14:paraId="0E8A0881" w14:textId="77777777" w:rsidR="00855B01" w:rsidRDefault="00855B01" w:rsidP="00855B01">
      <w:pPr>
        <w:pStyle w:val="Normal1"/>
        <w:jc w:val="center"/>
        <w:rPr>
          <w:b/>
          <w:sz w:val="26"/>
          <w:szCs w:val="26"/>
        </w:rPr>
      </w:pPr>
    </w:p>
    <w:p w14:paraId="6074F67B" w14:textId="77777777" w:rsidR="002423E7" w:rsidRDefault="00855B01" w:rsidP="000D289F"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ÓBITOS DE ANIMAIS SILVESTRES</w:t>
      </w:r>
    </w:p>
    <w:tbl>
      <w:tblPr>
        <w:tblStyle w:val="a2"/>
        <w:tblpPr w:leftFromText="141" w:rightFromText="141" w:vertAnchor="text" w:horzAnchor="margin" w:tblpY="566"/>
        <w:tblW w:w="8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1418"/>
        <w:gridCol w:w="1417"/>
        <w:gridCol w:w="2410"/>
        <w:gridCol w:w="2977"/>
      </w:tblGrid>
      <w:tr w:rsidR="00080C69" w14:paraId="76CEB9D6" w14:textId="77777777" w:rsidTr="00080C69">
        <w:trPr>
          <w:trHeight w:val="280"/>
        </w:trPr>
        <w:tc>
          <w:tcPr>
            <w:tcW w:w="772" w:type="dxa"/>
            <w:shd w:val="clear" w:color="auto" w:fill="A6A6A6"/>
            <w:vAlign w:val="center"/>
          </w:tcPr>
          <w:p w14:paraId="0220C0AD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D8C6738" w14:textId="77777777" w:rsidR="00080C69" w:rsidRDefault="00080C69" w:rsidP="000D289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E6095EE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6A6499FC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977" w:type="dxa"/>
            <w:shd w:val="clear" w:color="auto" w:fill="A6A6A6"/>
            <w:vAlign w:val="center"/>
          </w:tcPr>
          <w:p w14:paraId="3074402D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D815FE" w14:paraId="38B64DF3" w14:textId="77777777" w:rsidTr="002D4986">
        <w:trPr>
          <w:trHeight w:val="280"/>
        </w:trPr>
        <w:tc>
          <w:tcPr>
            <w:tcW w:w="772" w:type="dxa"/>
            <w:shd w:val="clear" w:color="auto" w:fill="D9D9D9"/>
          </w:tcPr>
          <w:p w14:paraId="73BC4F7C" w14:textId="77777777" w:rsidR="00D815FE" w:rsidRPr="007D5E28" w:rsidRDefault="00216FF2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A4234EC" w14:textId="77777777" w:rsidR="00D815FE" w:rsidRDefault="00216FF2" w:rsidP="008D26F2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/05/25</w:t>
            </w:r>
          </w:p>
        </w:tc>
        <w:tc>
          <w:tcPr>
            <w:tcW w:w="1417" w:type="dxa"/>
            <w:shd w:val="clear" w:color="auto" w:fill="D9D9D9"/>
          </w:tcPr>
          <w:p w14:paraId="78F4F25C" w14:textId="77777777" w:rsidR="00D815FE" w:rsidRDefault="00216FF2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802AF34" w14:textId="77777777" w:rsidR="00D815FE" w:rsidRDefault="00216FF2" w:rsidP="002D4986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buti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A083A6D" w14:textId="77777777" w:rsidR="00D815FE" w:rsidRDefault="00D815FE" w:rsidP="002D4986">
            <w:pPr>
              <w:pStyle w:val="Normal1"/>
              <w:jc w:val="center"/>
              <w:rPr>
                <w:b/>
                <w:i/>
                <w:color w:val="000000"/>
              </w:rPr>
            </w:pPr>
          </w:p>
        </w:tc>
      </w:tr>
      <w:tr w:rsidR="00B72718" w14:paraId="5483C60D" w14:textId="77777777" w:rsidTr="002112E9">
        <w:trPr>
          <w:trHeight w:val="285"/>
        </w:trPr>
        <w:tc>
          <w:tcPr>
            <w:tcW w:w="772" w:type="dxa"/>
            <w:shd w:val="clear" w:color="auto" w:fill="D9D9D9"/>
          </w:tcPr>
          <w:p w14:paraId="44D941C3" w14:textId="77777777" w:rsidR="00B72718" w:rsidRPr="007D5E2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BCB18D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5/25</w:t>
            </w:r>
          </w:p>
        </w:tc>
        <w:tc>
          <w:tcPr>
            <w:tcW w:w="1417" w:type="dxa"/>
            <w:shd w:val="clear" w:color="auto" w:fill="D9D9D9"/>
          </w:tcPr>
          <w:p w14:paraId="2AF454A7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/05/25</w:t>
            </w:r>
          </w:p>
        </w:tc>
        <w:tc>
          <w:tcPr>
            <w:tcW w:w="2410" w:type="dxa"/>
            <w:shd w:val="clear" w:color="auto" w:fill="D9D9D9"/>
          </w:tcPr>
          <w:p w14:paraId="7A6049C1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977" w:type="dxa"/>
            <w:shd w:val="clear" w:color="auto" w:fill="D9D9D9"/>
          </w:tcPr>
          <w:p w14:paraId="5AFA6F11" w14:textId="77777777" w:rsidR="00B72718" w:rsidRPr="00AB553D" w:rsidRDefault="00B72718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</w:p>
        </w:tc>
      </w:tr>
      <w:tr w:rsidR="00B72718" w14:paraId="6DA46CCE" w14:textId="77777777" w:rsidTr="002112E9">
        <w:trPr>
          <w:trHeight w:val="285"/>
        </w:trPr>
        <w:tc>
          <w:tcPr>
            <w:tcW w:w="772" w:type="dxa"/>
            <w:shd w:val="clear" w:color="auto" w:fill="D9D9D9"/>
          </w:tcPr>
          <w:p w14:paraId="5E51C99F" w14:textId="77777777" w:rsidR="00B72718" w:rsidRPr="007D5E2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B0BDFE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5/25</w:t>
            </w:r>
          </w:p>
        </w:tc>
        <w:tc>
          <w:tcPr>
            <w:tcW w:w="1417" w:type="dxa"/>
            <w:shd w:val="clear" w:color="auto" w:fill="D9D9D9"/>
          </w:tcPr>
          <w:p w14:paraId="51757BF5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5/25</w:t>
            </w:r>
          </w:p>
        </w:tc>
        <w:tc>
          <w:tcPr>
            <w:tcW w:w="2410" w:type="dxa"/>
            <w:shd w:val="clear" w:color="auto" w:fill="D9D9D9"/>
          </w:tcPr>
          <w:p w14:paraId="2321592C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cará</w:t>
            </w:r>
          </w:p>
        </w:tc>
        <w:tc>
          <w:tcPr>
            <w:tcW w:w="2977" w:type="dxa"/>
            <w:shd w:val="clear" w:color="auto" w:fill="D9D9D9"/>
          </w:tcPr>
          <w:p w14:paraId="5166BE6E" w14:textId="77777777" w:rsidR="00B72718" w:rsidRPr="00AB553D" w:rsidRDefault="00B72718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</w:p>
        </w:tc>
      </w:tr>
      <w:tr w:rsidR="00B72718" w14:paraId="22FEC9B3" w14:textId="77777777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57EF1BC9" w14:textId="77777777" w:rsidR="00B72718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17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B09DF17" w14:textId="77777777" w:rsidR="00B72718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8/02/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C02C81" w14:textId="77777777" w:rsidR="00B72718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6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B781EB7" w14:textId="77777777" w:rsidR="00B72718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3F21C1" w14:textId="77777777" w:rsidR="00B72718" w:rsidRDefault="00B72718" w:rsidP="00B72718">
            <w:pPr>
              <w:pStyle w:val="Normal1"/>
              <w:jc w:val="center"/>
              <w:rPr>
                <w:b/>
              </w:rPr>
            </w:pPr>
          </w:p>
        </w:tc>
      </w:tr>
      <w:tr w:rsidR="00216FF2" w14:paraId="1329DFFA" w14:textId="77777777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238C90AD" w14:textId="77777777" w:rsidR="00216FF2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296FC9C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0/05/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65DC9D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0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FCD5B1C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uricac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42D267A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</w:p>
        </w:tc>
      </w:tr>
      <w:tr w:rsidR="00216FF2" w14:paraId="35D7AB0A" w14:textId="77777777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48824280" w14:textId="77777777" w:rsidR="00216FF2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83E09AF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9/05/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06489B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9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1C2777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Uruta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622F32B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</w:p>
        </w:tc>
      </w:tr>
      <w:tr w:rsidR="00216FF2" w14:paraId="2F2AAB6A" w14:textId="77777777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2DC96032" w14:textId="77777777" w:rsidR="00216FF2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17C3588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1/04/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1E744E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609C44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157C4ED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</w:p>
        </w:tc>
      </w:tr>
      <w:tr w:rsidR="00216FF2" w14:paraId="66D05D11" w14:textId="77777777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12FEC9E4" w14:textId="77777777" w:rsidR="00216FF2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93F523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/02/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301A3A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6B0D18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3E22C76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</w:p>
        </w:tc>
      </w:tr>
      <w:tr w:rsidR="00216FF2" w14:paraId="7A2AFC36" w14:textId="77777777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628F49D6" w14:textId="77777777" w:rsidR="00216FF2" w:rsidRDefault="00216FF2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E108FD4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5/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6A7FDF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5/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CB86F45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a-branc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917B11" w14:textId="77777777" w:rsidR="00216FF2" w:rsidRDefault="00216FF2" w:rsidP="00B72718">
            <w:pPr>
              <w:pStyle w:val="Normal1"/>
              <w:jc w:val="center"/>
              <w:rPr>
                <w:b/>
              </w:rPr>
            </w:pPr>
          </w:p>
        </w:tc>
      </w:tr>
      <w:tr w:rsidR="007F7D85" w14:paraId="3D1D1748" w14:textId="77777777" w:rsidTr="002423E7">
        <w:trPr>
          <w:trHeight w:val="264"/>
        </w:trPr>
        <w:tc>
          <w:tcPr>
            <w:tcW w:w="8994" w:type="dxa"/>
            <w:gridSpan w:val="5"/>
            <w:shd w:val="clear" w:color="auto" w:fill="FBD4B4" w:themeFill="accent6" w:themeFillTint="66"/>
          </w:tcPr>
          <w:p w14:paraId="5E1A96EE" w14:textId="77777777" w:rsidR="007F7D85" w:rsidRPr="002423E7" w:rsidRDefault="00D815FE" w:rsidP="00D815FE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4</w:t>
            </w:r>
            <w:r w:rsidR="007F7D85">
              <w:rPr>
                <w:b/>
                <w:color w:val="000000"/>
              </w:rPr>
              <w:t xml:space="preserve"> animais</w:t>
            </w:r>
          </w:p>
        </w:tc>
      </w:tr>
    </w:tbl>
    <w:p w14:paraId="2012F16F" w14:textId="77777777" w:rsidR="00216FF2" w:rsidRDefault="00216FF2" w:rsidP="002423E7">
      <w:pPr>
        <w:pStyle w:val="Normal1"/>
        <w:jc w:val="center"/>
        <w:rPr>
          <w:b/>
          <w:sz w:val="26"/>
          <w:szCs w:val="26"/>
        </w:rPr>
      </w:pPr>
    </w:p>
    <w:p w14:paraId="11C505B8" w14:textId="77777777" w:rsidR="004D1AFF" w:rsidRDefault="004A3B01">
      <w:pPr>
        <w:pStyle w:val="Normal1"/>
        <w:jc w:val="center"/>
      </w:pPr>
      <w:r>
        <w:rPr>
          <w:b/>
        </w:rPr>
        <w:t>TABELA RESUMO</w:t>
      </w:r>
    </w:p>
    <w:tbl>
      <w:tblPr>
        <w:tblStyle w:val="a3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4D1AFF" w14:paraId="6239FD03" w14:textId="77777777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4E7927E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18FBB9E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0C16D01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 w14:paraId="3F99AD23" w14:textId="77777777">
        <w:trPr>
          <w:trHeight w:val="264"/>
        </w:trPr>
        <w:tc>
          <w:tcPr>
            <w:tcW w:w="2929" w:type="dxa"/>
            <w:shd w:val="clear" w:color="auto" w:fill="A6A6A6"/>
          </w:tcPr>
          <w:p w14:paraId="65AC4330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1C9A863F" w14:textId="77777777"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2" w:type="dxa"/>
          </w:tcPr>
          <w:p w14:paraId="6F1CD163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1AFF" w14:paraId="53D7EB85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05940065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19DFCCA7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39BAF1B8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09BD8ED5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1D7338B1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68529CF0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445B9DB2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65CBCBB1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481D3AB3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2461BD25" w14:textId="77777777"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2" w:type="dxa"/>
          </w:tcPr>
          <w:p w14:paraId="54A1FF4B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6523145" w14:textId="77777777" w:rsidR="00BF50C5" w:rsidRDefault="00BF50C5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2A391A74" w14:textId="77777777" w:rsidR="00441EEB" w:rsidRDefault="00441EEB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6BB8ADAD" w14:textId="77777777" w:rsidR="00B96B5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SOLTURA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17"/>
        <w:gridCol w:w="2552"/>
        <w:gridCol w:w="2235"/>
      </w:tblGrid>
      <w:tr w:rsidR="0073649A" w14:paraId="17B2EF29" w14:textId="77777777" w:rsidTr="0073649A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14:paraId="26EBC860" w14:textId="77777777" w:rsidR="0073649A" w:rsidRDefault="0073649A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3E72CE89" w14:textId="77777777" w:rsidR="0073649A" w:rsidRDefault="0073649A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552" w:type="dxa"/>
            <w:shd w:val="clear" w:color="auto" w:fill="A6A6A6"/>
            <w:vAlign w:val="center"/>
          </w:tcPr>
          <w:p w14:paraId="556A386F" w14:textId="77777777" w:rsidR="0073649A" w:rsidRDefault="0073649A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235" w:type="dxa"/>
            <w:shd w:val="clear" w:color="auto" w:fill="A6A6A6"/>
            <w:vAlign w:val="center"/>
          </w:tcPr>
          <w:p w14:paraId="6703CBEB" w14:textId="77777777" w:rsidR="0073649A" w:rsidRDefault="0073649A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855B01" w14:paraId="267C4F5C" w14:textId="77777777" w:rsidTr="0032514C">
        <w:trPr>
          <w:trHeight w:val="280"/>
        </w:trPr>
        <w:tc>
          <w:tcPr>
            <w:tcW w:w="675" w:type="dxa"/>
            <w:shd w:val="clear" w:color="auto" w:fill="D9D9D9"/>
          </w:tcPr>
          <w:p w14:paraId="468DA3E1" w14:textId="77777777" w:rsidR="00855B01" w:rsidRPr="007D5E28" w:rsidRDefault="00855B01" w:rsidP="00855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2D4BA1E" w14:textId="77777777" w:rsidR="00855B01" w:rsidRDefault="00855B01" w:rsidP="00855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Pr="00E307FB">
              <w:rPr>
                <w:b/>
                <w:color w:val="000000"/>
              </w:rPr>
              <w:t>/05/25</w:t>
            </w:r>
          </w:p>
        </w:tc>
        <w:tc>
          <w:tcPr>
            <w:tcW w:w="2552" w:type="dxa"/>
            <w:shd w:val="clear" w:color="auto" w:fill="D9D9D9"/>
          </w:tcPr>
          <w:p w14:paraId="75F4E065" w14:textId="77777777" w:rsidR="00855B01" w:rsidRDefault="00855B01" w:rsidP="00855B01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ário-da-terra</w:t>
            </w:r>
          </w:p>
        </w:tc>
        <w:tc>
          <w:tcPr>
            <w:tcW w:w="2235" w:type="dxa"/>
            <w:shd w:val="clear" w:color="auto" w:fill="D9D9D9"/>
          </w:tcPr>
          <w:p w14:paraId="4E51782E" w14:textId="77777777" w:rsidR="00855B01" w:rsidRPr="00AB553D" w:rsidRDefault="00855B01" w:rsidP="00855B01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Sical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flaveola</w:t>
            </w:r>
            <w:proofErr w:type="spellEnd"/>
          </w:p>
        </w:tc>
      </w:tr>
      <w:tr w:rsidR="0073649A" w14:paraId="48848A99" w14:textId="77777777" w:rsidTr="00A50A2B">
        <w:trPr>
          <w:trHeight w:val="280"/>
        </w:trPr>
        <w:tc>
          <w:tcPr>
            <w:tcW w:w="675" w:type="dxa"/>
            <w:shd w:val="clear" w:color="auto" w:fill="D9D9D9"/>
          </w:tcPr>
          <w:p w14:paraId="09FD3D50" w14:textId="77777777" w:rsidR="0073649A" w:rsidRDefault="0073649A" w:rsidP="0073649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</w:t>
            </w:r>
          </w:p>
        </w:tc>
        <w:tc>
          <w:tcPr>
            <w:tcW w:w="1417" w:type="dxa"/>
            <w:shd w:val="clear" w:color="auto" w:fill="D9D9D9"/>
          </w:tcPr>
          <w:p w14:paraId="5325E514" w14:textId="77777777" w:rsidR="0073649A" w:rsidRDefault="00855B01" w:rsidP="0073649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5/25</w:t>
            </w:r>
          </w:p>
        </w:tc>
        <w:tc>
          <w:tcPr>
            <w:tcW w:w="2552" w:type="dxa"/>
            <w:shd w:val="clear" w:color="auto" w:fill="D9D9D9"/>
          </w:tcPr>
          <w:p w14:paraId="6FD200E3" w14:textId="77777777" w:rsidR="0073649A" w:rsidRDefault="0073649A" w:rsidP="0073649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235" w:type="dxa"/>
            <w:shd w:val="clear" w:color="auto" w:fill="D9D9D9"/>
          </w:tcPr>
          <w:p w14:paraId="6678EF63" w14:textId="77777777" w:rsidR="0073649A" w:rsidRPr="00AB553D" w:rsidRDefault="0073649A" w:rsidP="0073649A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 xml:space="preserve">Dendrocygna </w:t>
            </w:r>
            <w:proofErr w:type="spellStart"/>
            <w:r w:rsidRPr="00C85BA0">
              <w:rPr>
                <w:b/>
                <w:i/>
                <w:color w:val="000000"/>
              </w:rPr>
              <w:t>viduata</w:t>
            </w:r>
            <w:proofErr w:type="spellEnd"/>
          </w:p>
        </w:tc>
      </w:tr>
      <w:tr w:rsidR="0073649A" w14:paraId="6FA783FC" w14:textId="77777777" w:rsidTr="00A50A2B">
        <w:trPr>
          <w:trHeight w:val="280"/>
        </w:trPr>
        <w:tc>
          <w:tcPr>
            <w:tcW w:w="675" w:type="dxa"/>
            <w:shd w:val="clear" w:color="auto" w:fill="D9D9D9"/>
          </w:tcPr>
          <w:p w14:paraId="1FC5DD0F" w14:textId="77777777" w:rsidR="0073649A" w:rsidRDefault="0073649A" w:rsidP="0073649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9</w:t>
            </w:r>
          </w:p>
        </w:tc>
        <w:tc>
          <w:tcPr>
            <w:tcW w:w="1417" w:type="dxa"/>
            <w:shd w:val="clear" w:color="auto" w:fill="D9D9D9"/>
          </w:tcPr>
          <w:p w14:paraId="04BE5B40" w14:textId="77777777" w:rsidR="0073649A" w:rsidRDefault="00855B01" w:rsidP="0073649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5/25</w:t>
            </w:r>
          </w:p>
        </w:tc>
        <w:tc>
          <w:tcPr>
            <w:tcW w:w="2552" w:type="dxa"/>
            <w:shd w:val="clear" w:color="auto" w:fill="D9D9D9"/>
          </w:tcPr>
          <w:p w14:paraId="15BF4EB7" w14:textId="77777777" w:rsidR="0073649A" w:rsidRDefault="0073649A" w:rsidP="0073649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235" w:type="dxa"/>
            <w:shd w:val="clear" w:color="auto" w:fill="D9D9D9"/>
          </w:tcPr>
          <w:p w14:paraId="673B7940" w14:textId="77777777" w:rsidR="0073649A" w:rsidRPr="00AB553D" w:rsidRDefault="0073649A" w:rsidP="0073649A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 xml:space="preserve">Dendrocygna </w:t>
            </w:r>
            <w:proofErr w:type="spellStart"/>
            <w:r w:rsidRPr="00C85BA0">
              <w:rPr>
                <w:b/>
                <w:i/>
                <w:color w:val="000000"/>
              </w:rPr>
              <w:t>viduata</w:t>
            </w:r>
            <w:proofErr w:type="spellEnd"/>
          </w:p>
        </w:tc>
      </w:tr>
      <w:tr w:rsidR="0073649A" w14:paraId="3F9EF42C" w14:textId="77777777" w:rsidTr="0073649A">
        <w:trPr>
          <w:trHeight w:val="280"/>
        </w:trPr>
        <w:tc>
          <w:tcPr>
            <w:tcW w:w="675" w:type="dxa"/>
            <w:shd w:val="clear" w:color="auto" w:fill="D9D9D9"/>
            <w:vAlign w:val="bottom"/>
          </w:tcPr>
          <w:p w14:paraId="087F3E6E" w14:textId="77777777" w:rsidR="0073649A" w:rsidRPr="00E307FB" w:rsidRDefault="0073649A" w:rsidP="00736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8ABA63" w14:textId="77777777" w:rsidR="0073649A" w:rsidRDefault="00855B01" w:rsidP="007364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/05/25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91D12D3" w14:textId="77777777" w:rsidR="0073649A" w:rsidRPr="00E307FB" w:rsidRDefault="00855B01" w:rsidP="0073649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cano-toco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5B67FE98" w14:textId="77777777" w:rsidR="0073649A" w:rsidRDefault="00855B01" w:rsidP="0073649A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Ramphasto</w:t>
            </w:r>
            <w:proofErr w:type="spellEnd"/>
            <w:r>
              <w:rPr>
                <w:b/>
                <w:i/>
                <w:color w:val="000000"/>
              </w:rPr>
              <w:t xml:space="preserve"> toco</w:t>
            </w:r>
          </w:p>
        </w:tc>
      </w:tr>
      <w:tr w:rsidR="00855B01" w14:paraId="4E409E85" w14:textId="77777777" w:rsidTr="0073649A">
        <w:trPr>
          <w:trHeight w:val="280"/>
        </w:trPr>
        <w:tc>
          <w:tcPr>
            <w:tcW w:w="675" w:type="dxa"/>
            <w:shd w:val="clear" w:color="auto" w:fill="D9D9D9"/>
            <w:vAlign w:val="bottom"/>
          </w:tcPr>
          <w:p w14:paraId="500A057D" w14:textId="77777777" w:rsidR="00855B01" w:rsidRPr="00E307FB" w:rsidRDefault="00855B01" w:rsidP="00855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816D85" w14:textId="77777777" w:rsidR="00855B01" w:rsidRDefault="00855B01" w:rsidP="00855B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/05/25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F534A61" w14:textId="77777777" w:rsidR="00855B01" w:rsidRPr="00E307FB" w:rsidRDefault="00855B01" w:rsidP="00855B01">
            <w:pPr>
              <w:pStyle w:val="Normal1"/>
              <w:jc w:val="center"/>
              <w:rPr>
                <w:b/>
                <w:color w:val="000000"/>
              </w:rPr>
            </w:pPr>
            <w:r w:rsidRPr="00E307FB">
              <w:rPr>
                <w:b/>
                <w:color w:val="000000"/>
              </w:rPr>
              <w:t>Carcará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59593484" w14:textId="77777777" w:rsidR="00855B01" w:rsidRDefault="00855B01" w:rsidP="00855B01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aracar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lancus</w:t>
            </w:r>
            <w:proofErr w:type="spellEnd"/>
          </w:p>
        </w:tc>
      </w:tr>
      <w:tr w:rsidR="00855B01" w14:paraId="597DF82E" w14:textId="77777777" w:rsidTr="0073649A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14:paraId="200E23BE" w14:textId="77777777" w:rsidR="00855B01" w:rsidRDefault="00855B01" w:rsidP="00855B01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5 animais</w:t>
            </w:r>
          </w:p>
        </w:tc>
      </w:tr>
    </w:tbl>
    <w:p w14:paraId="50A6D37A" w14:textId="77777777"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14:paraId="2B0BD633" w14:textId="77777777" w:rsidR="004D1AFF" w:rsidRDefault="004D1AFF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00252511" w14:textId="77777777" w:rsidR="00C0751F" w:rsidRDefault="00C0751F" w:rsidP="00B96B5F">
      <w:pPr>
        <w:pStyle w:val="Normal1"/>
        <w:jc w:val="center"/>
        <w:rPr>
          <w:b/>
        </w:rPr>
      </w:pPr>
    </w:p>
    <w:p w14:paraId="2C0BBC0B" w14:textId="77777777" w:rsidR="005001CB" w:rsidRDefault="005001CB" w:rsidP="00B96B5F">
      <w:pPr>
        <w:pStyle w:val="Normal1"/>
        <w:jc w:val="center"/>
        <w:rPr>
          <w:b/>
        </w:rPr>
      </w:pPr>
    </w:p>
    <w:p w14:paraId="5939B4AF" w14:textId="77777777" w:rsidR="005001CB" w:rsidRDefault="005001CB" w:rsidP="00B96B5F">
      <w:pPr>
        <w:pStyle w:val="Normal1"/>
        <w:jc w:val="center"/>
        <w:rPr>
          <w:b/>
        </w:rPr>
      </w:pPr>
    </w:p>
    <w:p w14:paraId="15D578C4" w14:textId="77777777" w:rsidR="00EE667E" w:rsidRDefault="004A3B01" w:rsidP="00B96B5F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4D1AFF" w14:paraId="60359707" w14:textId="77777777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3986ACD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7EA2032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285F045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 w14:paraId="63B03C30" w14:textId="77777777">
        <w:trPr>
          <w:trHeight w:val="264"/>
        </w:trPr>
        <w:tc>
          <w:tcPr>
            <w:tcW w:w="2929" w:type="dxa"/>
            <w:shd w:val="clear" w:color="auto" w:fill="A6A6A6"/>
          </w:tcPr>
          <w:p w14:paraId="02EFCE33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44C62829" w14:textId="77777777" w:rsidR="004D1AFF" w:rsidRDefault="00855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2" w:type="dxa"/>
          </w:tcPr>
          <w:p w14:paraId="00FF7821" w14:textId="77777777" w:rsidR="004D1AFF" w:rsidRDefault="00855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1AFF" w14:paraId="75BB39B7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7B01F219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14B1ADA2" w14:textId="77777777"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7F5EDFC3" w14:textId="77777777"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43051621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2AA227AE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29D8FDFA" w14:textId="77777777"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04942967" w14:textId="77777777"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301CBBC4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352ED54B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60B967E6" w14:textId="77777777" w:rsidR="004D1AFF" w:rsidRDefault="00855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2" w:type="dxa"/>
          </w:tcPr>
          <w:p w14:paraId="43D3D199" w14:textId="77777777"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95C183B" w14:textId="77777777"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14:paraId="3D1A7AF5" w14:textId="77777777"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FUGAS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17"/>
        <w:gridCol w:w="2410"/>
        <w:gridCol w:w="2377"/>
      </w:tblGrid>
      <w:tr w:rsidR="001223A0" w14:paraId="65F880BA" w14:textId="77777777" w:rsidTr="001C5709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14:paraId="3BEBD595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616D8108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DATA DE </w:t>
            </w:r>
            <w:r w:rsidR="001C5709">
              <w:rPr>
                <w:b/>
              </w:rPr>
              <w:t>FUG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40FBE9D2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377" w:type="dxa"/>
            <w:shd w:val="clear" w:color="auto" w:fill="A6A6A6"/>
            <w:vAlign w:val="center"/>
          </w:tcPr>
          <w:p w14:paraId="1B45F5EF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1223A0" w14:paraId="2D4BF800" w14:textId="77777777" w:rsidTr="001223A0">
        <w:trPr>
          <w:trHeight w:val="280"/>
        </w:trPr>
        <w:tc>
          <w:tcPr>
            <w:tcW w:w="675" w:type="dxa"/>
            <w:shd w:val="clear" w:color="auto" w:fill="D9D9D9"/>
          </w:tcPr>
          <w:p w14:paraId="096F5489" w14:textId="77777777" w:rsidR="001223A0" w:rsidRDefault="00D815FE" w:rsidP="001223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14:paraId="0F0AD401" w14:textId="77777777" w:rsidR="001223A0" w:rsidRDefault="00D815FE" w:rsidP="001223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D9D9D9"/>
          </w:tcPr>
          <w:p w14:paraId="2D73E1BD" w14:textId="77777777" w:rsidR="001223A0" w:rsidRDefault="00D815FE" w:rsidP="001223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377" w:type="dxa"/>
            <w:shd w:val="clear" w:color="auto" w:fill="D9D9D9"/>
          </w:tcPr>
          <w:p w14:paraId="51A7CC0D" w14:textId="77777777" w:rsidR="001223A0" w:rsidRDefault="00D815FE" w:rsidP="00D815FE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456375" w14:paraId="0139AB6B" w14:textId="77777777" w:rsidTr="00456375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14:paraId="5675D358" w14:textId="77777777" w:rsidR="00456375" w:rsidRDefault="00441EEB" w:rsidP="00456375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14:paraId="1C71D02F" w14:textId="77777777"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14:paraId="554C6A46" w14:textId="77777777"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6F95E48B" w14:textId="77777777"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646D9A3C" w14:textId="77777777" w:rsidR="001223A0" w:rsidRDefault="001223A0" w:rsidP="001223A0">
      <w:pPr>
        <w:pStyle w:val="Normal1"/>
        <w:jc w:val="center"/>
        <w:rPr>
          <w:b/>
        </w:rPr>
      </w:pPr>
    </w:p>
    <w:p w14:paraId="5BC2E5CF" w14:textId="77777777" w:rsidR="00456375" w:rsidRDefault="00456375" w:rsidP="001223A0">
      <w:pPr>
        <w:pStyle w:val="Normal1"/>
        <w:jc w:val="center"/>
        <w:rPr>
          <w:b/>
        </w:rPr>
      </w:pPr>
    </w:p>
    <w:p w14:paraId="5EF71342" w14:textId="77777777" w:rsidR="001223A0" w:rsidRDefault="001223A0" w:rsidP="001223A0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1223A0" w14:paraId="22C099CE" w14:textId="77777777" w:rsidTr="001223A0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47AABBBE" w14:textId="77777777"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7BF15005" w14:textId="77777777"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7397D483" w14:textId="77777777"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1223A0" w14:paraId="07F60B98" w14:textId="77777777" w:rsidTr="001223A0">
        <w:trPr>
          <w:trHeight w:val="264"/>
        </w:trPr>
        <w:tc>
          <w:tcPr>
            <w:tcW w:w="2929" w:type="dxa"/>
            <w:shd w:val="clear" w:color="auto" w:fill="A6A6A6"/>
          </w:tcPr>
          <w:p w14:paraId="51D9432F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16F349A1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0E5C5A04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14:paraId="1EA95E5D" w14:textId="77777777" w:rsidTr="001223A0">
        <w:trPr>
          <w:trHeight w:val="283"/>
        </w:trPr>
        <w:tc>
          <w:tcPr>
            <w:tcW w:w="2929" w:type="dxa"/>
            <w:shd w:val="clear" w:color="auto" w:fill="A6A6A6"/>
          </w:tcPr>
          <w:p w14:paraId="05278C48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593D5343" w14:textId="77777777"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20B01885" w14:textId="77777777"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14:paraId="06EA9BF1" w14:textId="77777777" w:rsidTr="001223A0">
        <w:trPr>
          <w:trHeight w:val="283"/>
        </w:trPr>
        <w:tc>
          <w:tcPr>
            <w:tcW w:w="2929" w:type="dxa"/>
            <w:shd w:val="clear" w:color="auto" w:fill="A6A6A6"/>
          </w:tcPr>
          <w:p w14:paraId="6295EA87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2C532798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0D22B0F0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14:paraId="350B0681" w14:textId="77777777" w:rsidTr="001223A0">
        <w:trPr>
          <w:trHeight w:val="283"/>
        </w:trPr>
        <w:tc>
          <w:tcPr>
            <w:tcW w:w="2929" w:type="dxa"/>
            <w:shd w:val="clear" w:color="auto" w:fill="A6A6A6"/>
          </w:tcPr>
          <w:p w14:paraId="716D1B3A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01BA867F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6BC66484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030558A9" w14:textId="77777777" w:rsidR="002112E9" w:rsidRDefault="002112E9" w:rsidP="00090CAD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7F26FE0B" w14:textId="77777777" w:rsidR="00E33B7A" w:rsidRDefault="00E33B7A" w:rsidP="001C570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15ECE41D" w14:textId="77777777" w:rsidR="004D1AF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IMAIS SILVESTRES QUE PERMANECEM EM PROCESSO DE REABILITAÇÃO NA ASSOCIAÇÃO MATA CILIAR NO MUNICÍPIO DE ARAÇATUBA</w:t>
      </w:r>
      <w:r>
        <w:rPr>
          <w:b/>
          <w:sz w:val="26"/>
          <w:szCs w:val="26"/>
        </w:rPr>
        <w:tab/>
      </w:r>
    </w:p>
    <w:p w14:paraId="3BF7D72C" w14:textId="77777777" w:rsidR="004D1AFF" w:rsidRDefault="004D1AFF">
      <w:pPr>
        <w:pStyle w:val="Normal1"/>
        <w:spacing w:after="0" w:line="240" w:lineRule="auto"/>
        <w:jc w:val="center"/>
        <w:rPr>
          <w:b/>
        </w:rPr>
      </w:pPr>
    </w:p>
    <w:tbl>
      <w:tblPr>
        <w:tblStyle w:val="a6"/>
        <w:tblpPr w:leftFromText="141" w:rightFromText="141" w:vertAnchor="text" w:tblpY="185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48"/>
        <w:gridCol w:w="2280"/>
        <w:gridCol w:w="2693"/>
        <w:gridCol w:w="1701"/>
      </w:tblGrid>
      <w:tr w:rsidR="004D1AFF" w14:paraId="7708C64F" w14:textId="77777777">
        <w:trPr>
          <w:trHeight w:val="632"/>
        </w:trPr>
        <w:tc>
          <w:tcPr>
            <w:tcW w:w="675" w:type="dxa"/>
            <w:shd w:val="clear" w:color="auto" w:fill="D9D9D9"/>
          </w:tcPr>
          <w:p w14:paraId="2E06740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48" w:type="dxa"/>
            <w:shd w:val="clear" w:color="auto" w:fill="D9D9D9"/>
          </w:tcPr>
          <w:p w14:paraId="489DD72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2280" w:type="dxa"/>
            <w:shd w:val="clear" w:color="auto" w:fill="D9D9D9"/>
          </w:tcPr>
          <w:p w14:paraId="6A52FBB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693" w:type="dxa"/>
            <w:shd w:val="clear" w:color="auto" w:fill="D9D9D9"/>
          </w:tcPr>
          <w:p w14:paraId="0C90209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  <w:tc>
          <w:tcPr>
            <w:tcW w:w="1701" w:type="dxa"/>
            <w:shd w:val="clear" w:color="auto" w:fill="D9D9D9"/>
          </w:tcPr>
          <w:p w14:paraId="103FB4D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UNICÍPIO PROVENIENTE</w:t>
            </w:r>
          </w:p>
        </w:tc>
      </w:tr>
      <w:tr w:rsidR="004D1AFF" w14:paraId="31907192" w14:textId="77777777">
        <w:trPr>
          <w:trHeight w:val="247"/>
        </w:trPr>
        <w:tc>
          <w:tcPr>
            <w:tcW w:w="675" w:type="dxa"/>
          </w:tcPr>
          <w:p w14:paraId="26ACC5B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48" w:type="dxa"/>
          </w:tcPr>
          <w:p w14:paraId="4D2A425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8/2018</w:t>
            </w:r>
          </w:p>
        </w:tc>
        <w:tc>
          <w:tcPr>
            <w:tcW w:w="2280" w:type="dxa"/>
          </w:tcPr>
          <w:p w14:paraId="693EFDC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309AD220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3E7BE1C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 w14:paraId="5B4BEE63" w14:textId="77777777">
        <w:trPr>
          <w:trHeight w:val="264"/>
        </w:trPr>
        <w:tc>
          <w:tcPr>
            <w:tcW w:w="675" w:type="dxa"/>
          </w:tcPr>
          <w:p w14:paraId="0D61BA5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548" w:type="dxa"/>
          </w:tcPr>
          <w:p w14:paraId="79358BD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19</w:t>
            </w:r>
          </w:p>
        </w:tc>
        <w:tc>
          <w:tcPr>
            <w:tcW w:w="2280" w:type="dxa"/>
          </w:tcPr>
          <w:p w14:paraId="1641BB5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72BC364B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397BBE9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01E81BC2" w14:textId="77777777">
        <w:trPr>
          <w:trHeight w:val="264"/>
        </w:trPr>
        <w:tc>
          <w:tcPr>
            <w:tcW w:w="675" w:type="dxa"/>
          </w:tcPr>
          <w:p w14:paraId="0B05410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548" w:type="dxa"/>
          </w:tcPr>
          <w:p w14:paraId="639B9290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19</w:t>
            </w:r>
          </w:p>
        </w:tc>
        <w:tc>
          <w:tcPr>
            <w:tcW w:w="2280" w:type="dxa"/>
          </w:tcPr>
          <w:p w14:paraId="625277E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10CFA23B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088F70D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2697F08B" w14:textId="77777777">
        <w:trPr>
          <w:trHeight w:val="264"/>
        </w:trPr>
        <w:tc>
          <w:tcPr>
            <w:tcW w:w="675" w:type="dxa"/>
          </w:tcPr>
          <w:p w14:paraId="407D916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548" w:type="dxa"/>
          </w:tcPr>
          <w:p w14:paraId="2C410C6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6/01/2020</w:t>
            </w:r>
          </w:p>
        </w:tc>
        <w:tc>
          <w:tcPr>
            <w:tcW w:w="2280" w:type="dxa"/>
          </w:tcPr>
          <w:p w14:paraId="56854A9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28B8322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4D3287F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 w14:paraId="7637288B" w14:textId="77777777">
        <w:trPr>
          <w:trHeight w:val="247"/>
        </w:trPr>
        <w:tc>
          <w:tcPr>
            <w:tcW w:w="675" w:type="dxa"/>
          </w:tcPr>
          <w:p w14:paraId="2DF3D31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1548" w:type="dxa"/>
          </w:tcPr>
          <w:p w14:paraId="7DF62E4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1/2020</w:t>
            </w:r>
          </w:p>
        </w:tc>
        <w:tc>
          <w:tcPr>
            <w:tcW w:w="2280" w:type="dxa"/>
          </w:tcPr>
          <w:p w14:paraId="685B90C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1BCEC4F1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66661B6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 w14:paraId="09AAB7FE" w14:textId="77777777">
        <w:trPr>
          <w:trHeight w:val="247"/>
        </w:trPr>
        <w:tc>
          <w:tcPr>
            <w:tcW w:w="675" w:type="dxa"/>
          </w:tcPr>
          <w:p w14:paraId="3D1B57A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1548" w:type="dxa"/>
          </w:tcPr>
          <w:p w14:paraId="5CFF795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4/11/2020</w:t>
            </w:r>
          </w:p>
        </w:tc>
        <w:tc>
          <w:tcPr>
            <w:tcW w:w="2280" w:type="dxa"/>
          </w:tcPr>
          <w:p w14:paraId="4FDFC5B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6B1E583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01BEA41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466877BB" w14:textId="77777777">
        <w:trPr>
          <w:trHeight w:val="264"/>
        </w:trPr>
        <w:tc>
          <w:tcPr>
            <w:tcW w:w="675" w:type="dxa"/>
          </w:tcPr>
          <w:p w14:paraId="75613B60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1</w:t>
            </w:r>
          </w:p>
        </w:tc>
        <w:tc>
          <w:tcPr>
            <w:tcW w:w="1548" w:type="dxa"/>
          </w:tcPr>
          <w:p w14:paraId="2E2FDA3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7CD410F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6E9C3736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79FEFE2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74401AEA" w14:textId="77777777">
        <w:trPr>
          <w:trHeight w:val="247"/>
        </w:trPr>
        <w:tc>
          <w:tcPr>
            <w:tcW w:w="675" w:type="dxa"/>
          </w:tcPr>
          <w:p w14:paraId="30C613E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548" w:type="dxa"/>
          </w:tcPr>
          <w:p w14:paraId="39F57B80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198FB26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38BB9ED0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10C86E6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0719A24D" w14:textId="77777777">
        <w:trPr>
          <w:trHeight w:val="264"/>
        </w:trPr>
        <w:tc>
          <w:tcPr>
            <w:tcW w:w="675" w:type="dxa"/>
          </w:tcPr>
          <w:p w14:paraId="5A55775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3</w:t>
            </w:r>
          </w:p>
        </w:tc>
        <w:tc>
          <w:tcPr>
            <w:tcW w:w="1548" w:type="dxa"/>
          </w:tcPr>
          <w:p w14:paraId="1BD154C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48AEF56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7B09E581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45B68BA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0C1C4F70" w14:textId="77777777">
        <w:trPr>
          <w:trHeight w:val="247"/>
        </w:trPr>
        <w:tc>
          <w:tcPr>
            <w:tcW w:w="675" w:type="dxa"/>
          </w:tcPr>
          <w:p w14:paraId="7D7422C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4</w:t>
            </w:r>
          </w:p>
        </w:tc>
        <w:tc>
          <w:tcPr>
            <w:tcW w:w="1548" w:type="dxa"/>
          </w:tcPr>
          <w:p w14:paraId="6B6674E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54A052B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2592B769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08930B1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206AD91A" w14:textId="77777777">
        <w:trPr>
          <w:trHeight w:val="264"/>
        </w:trPr>
        <w:tc>
          <w:tcPr>
            <w:tcW w:w="675" w:type="dxa"/>
          </w:tcPr>
          <w:p w14:paraId="3520415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5</w:t>
            </w:r>
          </w:p>
        </w:tc>
        <w:tc>
          <w:tcPr>
            <w:tcW w:w="1548" w:type="dxa"/>
          </w:tcPr>
          <w:p w14:paraId="3178B08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7E181A4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7DB518B0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278124B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01587F99" w14:textId="77777777">
        <w:trPr>
          <w:trHeight w:val="264"/>
        </w:trPr>
        <w:tc>
          <w:tcPr>
            <w:tcW w:w="675" w:type="dxa"/>
          </w:tcPr>
          <w:p w14:paraId="3E1772A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6</w:t>
            </w:r>
          </w:p>
        </w:tc>
        <w:tc>
          <w:tcPr>
            <w:tcW w:w="1548" w:type="dxa"/>
          </w:tcPr>
          <w:p w14:paraId="2495E04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24C9264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3CE7DFC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33C4009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08622C8D" w14:textId="77777777">
        <w:trPr>
          <w:trHeight w:val="264"/>
        </w:trPr>
        <w:tc>
          <w:tcPr>
            <w:tcW w:w="675" w:type="dxa"/>
          </w:tcPr>
          <w:p w14:paraId="3B23CE0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16</w:t>
            </w:r>
          </w:p>
        </w:tc>
        <w:tc>
          <w:tcPr>
            <w:tcW w:w="1548" w:type="dxa"/>
          </w:tcPr>
          <w:p w14:paraId="67A393E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0/12/2021</w:t>
            </w:r>
          </w:p>
        </w:tc>
        <w:tc>
          <w:tcPr>
            <w:tcW w:w="2280" w:type="dxa"/>
          </w:tcPr>
          <w:p w14:paraId="096E9E9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73C63F12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176E954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 w14:paraId="6BEEE19C" w14:textId="77777777">
        <w:trPr>
          <w:trHeight w:val="264"/>
        </w:trPr>
        <w:tc>
          <w:tcPr>
            <w:tcW w:w="675" w:type="dxa"/>
          </w:tcPr>
          <w:p w14:paraId="3953C99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69</w:t>
            </w:r>
          </w:p>
        </w:tc>
        <w:tc>
          <w:tcPr>
            <w:tcW w:w="1548" w:type="dxa"/>
          </w:tcPr>
          <w:p w14:paraId="5E6920F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/01/2022</w:t>
            </w:r>
          </w:p>
        </w:tc>
        <w:tc>
          <w:tcPr>
            <w:tcW w:w="2280" w:type="dxa"/>
          </w:tcPr>
          <w:p w14:paraId="022344C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1E1363D6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68E9C9C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5CCA6FDE" w14:textId="77777777">
        <w:trPr>
          <w:trHeight w:val="247"/>
        </w:trPr>
        <w:tc>
          <w:tcPr>
            <w:tcW w:w="675" w:type="dxa"/>
          </w:tcPr>
          <w:p w14:paraId="4652035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742</w:t>
            </w:r>
          </w:p>
        </w:tc>
        <w:tc>
          <w:tcPr>
            <w:tcW w:w="1548" w:type="dxa"/>
          </w:tcPr>
          <w:p w14:paraId="535759E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3/2022</w:t>
            </w:r>
          </w:p>
        </w:tc>
        <w:tc>
          <w:tcPr>
            <w:tcW w:w="2280" w:type="dxa"/>
          </w:tcPr>
          <w:p w14:paraId="5920D45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B7E5316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1846522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 w14:paraId="3ECFFF33" w14:textId="77777777">
        <w:trPr>
          <w:trHeight w:val="264"/>
        </w:trPr>
        <w:tc>
          <w:tcPr>
            <w:tcW w:w="675" w:type="dxa"/>
          </w:tcPr>
          <w:p w14:paraId="5D327F5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4</w:t>
            </w:r>
          </w:p>
        </w:tc>
        <w:tc>
          <w:tcPr>
            <w:tcW w:w="1548" w:type="dxa"/>
          </w:tcPr>
          <w:p w14:paraId="754C622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5/2022</w:t>
            </w:r>
          </w:p>
        </w:tc>
        <w:tc>
          <w:tcPr>
            <w:tcW w:w="2280" w:type="dxa"/>
          </w:tcPr>
          <w:p w14:paraId="0E5E76C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90010B4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728DA3C0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5B41C39D" w14:textId="77777777">
        <w:trPr>
          <w:trHeight w:val="264"/>
        </w:trPr>
        <w:tc>
          <w:tcPr>
            <w:tcW w:w="675" w:type="dxa"/>
          </w:tcPr>
          <w:p w14:paraId="4C7E2A8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5</w:t>
            </w:r>
          </w:p>
        </w:tc>
        <w:tc>
          <w:tcPr>
            <w:tcW w:w="1548" w:type="dxa"/>
          </w:tcPr>
          <w:p w14:paraId="1F31950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22</w:t>
            </w:r>
          </w:p>
        </w:tc>
        <w:tc>
          <w:tcPr>
            <w:tcW w:w="2280" w:type="dxa"/>
          </w:tcPr>
          <w:p w14:paraId="4C2F9C5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98D8B2C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2621017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724184" w14:paraId="710D00A4" w14:textId="77777777">
        <w:trPr>
          <w:trHeight w:val="264"/>
        </w:trPr>
        <w:tc>
          <w:tcPr>
            <w:tcW w:w="675" w:type="dxa"/>
          </w:tcPr>
          <w:p w14:paraId="04FA3D46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9</w:t>
            </w:r>
          </w:p>
        </w:tc>
        <w:tc>
          <w:tcPr>
            <w:tcW w:w="1548" w:type="dxa"/>
          </w:tcPr>
          <w:p w14:paraId="0F0D54BD" w14:textId="77777777" w:rsidR="00724184" w:rsidRDefault="005001CB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24</w:t>
            </w:r>
          </w:p>
        </w:tc>
        <w:tc>
          <w:tcPr>
            <w:tcW w:w="2280" w:type="dxa"/>
          </w:tcPr>
          <w:p w14:paraId="0D7893E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</w:t>
            </w:r>
          </w:p>
        </w:tc>
        <w:tc>
          <w:tcPr>
            <w:tcW w:w="2693" w:type="dxa"/>
          </w:tcPr>
          <w:p w14:paraId="65CDE19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helonoidis sp</w:t>
            </w:r>
            <w:r w:rsidR="00E307FB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14:paraId="26539F24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64FE3CF0" w14:textId="77777777" w:rsidTr="002112E9">
        <w:trPr>
          <w:trHeight w:val="264"/>
        </w:trPr>
        <w:tc>
          <w:tcPr>
            <w:tcW w:w="675" w:type="dxa"/>
          </w:tcPr>
          <w:p w14:paraId="1ADE883E" w14:textId="77777777" w:rsidR="00607BA0" w:rsidRPr="007D5E28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1</w:t>
            </w:r>
          </w:p>
        </w:tc>
        <w:tc>
          <w:tcPr>
            <w:tcW w:w="1548" w:type="dxa"/>
            <w:vAlign w:val="center"/>
          </w:tcPr>
          <w:p w14:paraId="661D8551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1590699E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buti</w:t>
            </w:r>
          </w:p>
        </w:tc>
        <w:tc>
          <w:tcPr>
            <w:tcW w:w="2693" w:type="dxa"/>
          </w:tcPr>
          <w:p w14:paraId="6030892B" w14:textId="77777777" w:rsidR="00607BA0" w:rsidRPr="00AB553D" w:rsidRDefault="00607BA0" w:rsidP="00607BA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helonoidis spp.</w:t>
            </w:r>
          </w:p>
        </w:tc>
        <w:tc>
          <w:tcPr>
            <w:tcW w:w="1701" w:type="dxa"/>
          </w:tcPr>
          <w:p w14:paraId="410B2E5B" w14:textId="77777777" w:rsidR="00607BA0" w:rsidRPr="002F019B" w:rsidRDefault="00855B01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724184" w14:paraId="14E84930" w14:textId="77777777">
        <w:trPr>
          <w:trHeight w:val="264"/>
        </w:trPr>
        <w:tc>
          <w:tcPr>
            <w:tcW w:w="675" w:type="dxa"/>
          </w:tcPr>
          <w:p w14:paraId="0874A1E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56</w:t>
            </w:r>
          </w:p>
        </w:tc>
        <w:tc>
          <w:tcPr>
            <w:tcW w:w="1548" w:type="dxa"/>
          </w:tcPr>
          <w:p w14:paraId="7D73BEC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4/11/2021</w:t>
            </w:r>
          </w:p>
        </w:tc>
        <w:tc>
          <w:tcPr>
            <w:tcW w:w="2280" w:type="dxa"/>
          </w:tcPr>
          <w:p w14:paraId="5C6BE54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agui-de-tufo-branco</w:t>
            </w:r>
          </w:p>
        </w:tc>
        <w:tc>
          <w:tcPr>
            <w:tcW w:w="2693" w:type="dxa"/>
          </w:tcPr>
          <w:p w14:paraId="32472211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llithrix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acchus</w:t>
            </w:r>
            <w:proofErr w:type="spellEnd"/>
          </w:p>
        </w:tc>
        <w:tc>
          <w:tcPr>
            <w:tcW w:w="1701" w:type="dxa"/>
          </w:tcPr>
          <w:p w14:paraId="6DF2C12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1C6C8E7D" w14:textId="77777777">
        <w:trPr>
          <w:trHeight w:val="264"/>
        </w:trPr>
        <w:tc>
          <w:tcPr>
            <w:tcW w:w="675" w:type="dxa"/>
          </w:tcPr>
          <w:p w14:paraId="2E4C787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48" w:type="dxa"/>
          </w:tcPr>
          <w:p w14:paraId="46B5AE9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6/2019</w:t>
            </w:r>
          </w:p>
        </w:tc>
        <w:tc>
          <w:tcPr>
            <w:tcW w:w="2280" w:type="dxa"/>
          </w:tcPr>
          <w:p w14:paraId="42F7B664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agui-de-tufo-preto</w:t>
            </w:r>
          </w:p>
        </w:tc>
        <w:tc>
          <w:tcPr>
            <w:tcW w:w="2693" w:type="dxa"/>
          </w:tcPr>
          <w:p w14:paraId="341CE482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llithrix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nicillata</w:t>
            </w:r>
            <w:proofErr w:type="spellEnd"/>
          </w:p>
        </w:tc>
        <w:tc>
          <w:tcPr>
            <w:tcW w:w="1701" w:type="dxa"/>
          </w:tcPr>
          <w:p w14:paraId="5377225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565FFFCC" w14:textId="77777777">
        <w:trPr>
          <w:trHeight w:val="264"/>
        </w:trPr>
        <w:tc>
          <w:tcPr>
            <w:tcW w:w="675" w:type="dxa"/>
          </w:tcPr>
          <w:p w14:paraId="0BA31E1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1548" w:type="dxa"/>
          </w:tcPr>
          <w:p w14:paraId="0BC51EB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8/2020</w:t>
            </w:r>
          </w:p>
        </w:tc>
        <w:tc>
          <w:tcPr>
            <w:tcW w:w="2280" w:type="dxa"/>
          </w:tcPr>
          <w:p w14:paraId="2436F55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achorro-do-mato</w:t>
            </w:r>
          </w:p>
        </w:tc>
        <w:tc>
          <w:tcPr>
            <w:tcW w:w="2693" w:type="dxa"/>
          </w:tcPr>
          <w:p w14:paraId="6B6FF029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erdocyon </w:t>
            </w:r>
            <w:proofErr w:type="spellStart"/>
            <w:r>
              <w:rPr>
                <w:b/>
                <w:i/>
              </w:rPr>
              <w:t>thous</w:t>
            </w:r>
            <w:proofErr w:type="spellEnd"/>
          </w:p>
        </w:tc>
        <w:tc>
          <w:tcPr>
            <w:tcW w:w="1701" w:type="dxa"/>
          </w:tcPr>
          <w:p w14:paraId="405D4D0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apólis</w:t>
            </w:r>
            <w:proofErr w:type="spellEnd"/>
          </w:p>
        </w:tc>
      </w:tr>
      <w:tr w:rsidR="00724184" w14:paraId="4CD58BC9" w14:textId="77777777">
        <w:trPr>
          <w:trHeight w:val="264"/>
        </w:trPr>
        <w:tc>
          <w:tcPr>
            <w:tcW w:w="675" w:type="dxa"/>
          </w:tcPr>
          <w:p w14:paraId="3BE5062F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548" w:type="dxa"/>
          </w:tcPr>
          <w:p w14:paraId="5C2B0114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4/2021</w:t>
            </w:r>
          </w:p>
        </w:tc>
        <w:tc>
          <w:tcPr>
            <w:tcW w:w="2280" w:type="dxa"/>
          </w:tcPr>
          <w:p w14:paraId="78D54B7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ucano-toco</w:t>
            </w:r>
          </w:p>
        </w:tc>
        <w:tc>
          <w:tcPr>
            <w:tcW w:w="2693" w:type="dxa"/>
          </w:tcPr>
          <w:p w14:paraId="29BCB6A0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mphastos toco</w:t>
            </w:r>
          </w:p>
        </w:tc>
        <w:tc>
          <w:tcPr>
            <w:tcW w:w="1701" w:type="dxa"/>
          </w:tcPr>
          <w:p w14:paraId="47B6D9F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724184" w14:paraId="67851846" w14:textId="77777777">
        <w:trPr>
          <w:trHeight w:val="247"/>
        </w:trPr>
        <w:tc>
          <w:tcPr>
            <w:tcW w:w="675" w:type="dxa"/>
          </w:tcPr>
          <w:p w14:paraId="376085C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548" w:type="dxa"/>
          </w:tcPr>
          <w:p w14:paraId="0CF9AC8B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/05/2022</w:t>
            </w:r>
          </w:p>
        </w:tc>
        <w:tc>
          <w:tcPr>
            <w:tcW w:w="2280" w:type="dxa"/>
          </w:tcPr>
          <w:p w14:paraId="615D044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14:paraId="4879B89D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yrmecophaga tridactyla</w:t>
            </w:r>
          </w:p>
        </w:tc>
        <w:tc>
          <w:tcPr>
            <w:tcW w:w="1701" w:type="dxa"/>
          </w:tcPr>
          <w:p w14:paraId="00AC27F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724184" w14:paraId="133456E6" w14:textId="77777777">
        <w:trPr>
          <w:trHeight w:val="247"/>
        </w:trPr>
        <w:tc>
          <w:tcPr>
            <w:tcW w:w="675" w:type="dxa"/>
          </w:tcPr>
          <w:p w14:paraId="7801197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48" w:type="dxa"/>
          </w:tcPr>
          <w:p w14:paraId="5D3A959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7/2024</w:t>
            </w:r>
          </w:p>
        </w:tc>
        <w:tc>
          <w:tcPr>
            <w:tcW w:w="2280" w:type="dxa"/>
          </w:tcPr>
          <w:p w14:paraId="2B8A887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14:paraId="7CA234AA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yrmecophag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ridactyla</w:t>
            </w:r>
            <w:proofErr w:type="spellEnd"/>
          </w:p>
        </w:tc>
        <w:tc>
          <w:tcPr>
            <w:tcW w:w="1701" w:type="dxa"/>
          </w:tcPr>
          <w:p w14:paraId="75CB4C2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arbosa</w:t>
            </w:r>
          </w:p>
        </w:tc>
      </w:tr>
      <w:tr w:rsidR="00724184" w14:paraId="21860BF3" w14:textId="77777777">
        <w:trPr>
          <w:trHeight w:val="264"/>
        </w:trPr>
        <w:tc>
          <w:tcPr>
            <w:tcW w:w="675" w:type="dxa"/>
          </w:tcPr>
          <w:p w14:paraId="59F65EF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9</w:t>
            </w:r>
          </w:p>
        </w:tc>
        <w:tc>
          <w:tcPr>
            <w:tcW w:w="1548" w:type="dxa"/>
          </w:tcPr>
          <w:p w14:paraId="5BA6FAE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2/05/2022</w:t>
            </w:r>
          </w:p>
        </w:tc>
        <w:tc>
          <w:tcPr>
            <w:tcW w:w="2280" w:type="dxa"/>
          </w:tcPr>
          <w:p w14:paraId="2FF47ECF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gio-ruivo</w:t>
            </w:r>
          </w:p>
        </w:tc>
        <w:tc>
          <w:tcPr>
            <w:tcW w:w="2693" w:type="dxa"/>
          </w:tcPr>
          <w:p w14:paraId="51B18D96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ouatta guariba</w:t>
            </w:r>
          </w:p>
        </w:tc>
        <w:tc>
          <w:tcPr>
            <w:tcW w:w="1701" w:type="dxa"/>
          </w:tcPr>
          <w:p w14:paraId="23918AC9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licério</w:t>
            </w:r>
          </w:p>
        </w:tc>
      </w:tr>
      <w:tr w:rsidR="00724184" w14:paraId="7EE908FD" w14:textId="77777777">
        <w:trPr>
          <w:trHeight w:val="264"/>
        </w:trPr>
        <w:tc>
          <w:tcPr>
            <w:tcW w:w="675" w:type="dxa"/>
          </w:tcPr>
          <w:p w14:paraId="2E85355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3</w:t>
            </w:r>
          </w:p>
        </w:tc>
        <w:tc>
          <w:tcPr>
            <w:tcW w:w="1548" w:type="dxa"/>
          </w:tcPr>
          <w:p w14:paraId="475BBF5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14:paraId="25C9498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14:paraId="361755E1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14:paraId="3846604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2EC345AE" w14:textId="77777777">
        <w:trPr>
          <w:trHeight w:val="264"/>
        </w:trPr>
        <w:tc>
          <w:tcPr>
            <w:tcW w:w="675" w:type="dxa"/>
          </w:tcPr>
          <w:p w14:paraId="4D0AD9C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4</w:t>
            </w:r>
          </w:p>
        </w:tc>
        <w:tc>
          <w:tcPr>
            <w:tcW w:w="1548" w:type="dxa"/>
          </w:tcPr>
          <w:p w14:paraId="3450A71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14:paraId="1526FF5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14:paraId="141F5CBE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14:paraId="1235A33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1026C7EA" w14:textId="77777777">
        <w:trPr>
          <w:trHeight w:val="264"/>
        </w:trPr>
        <w:tc>
          <w:tcPr>
            <w:tcW w:w="675" w:type="dxa"/>
          </w:tcPr>
          <w:p w14:paraId="1454EFB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548" w:type="dxa"/>
          </w:tcPr>
          <w:p w14:paraId="197E0319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8/05/2024</w:t>
            </w:r>
          </w:p>
        </w:tc>
        <w:tc>
          <w:tcPr>
            <w:tcW w:w="2280" w:type="dxa"/>
          </w:tcPr>
          <w:p w14:paraId="12499CF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14:paraId="2D178321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14:paraId="7A0E42D4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724184" w14:paraId="40DE898A" w14:textId="77777777">
        <w:trPr>
          <w:trHeight w:val="264"/>
        </w:trPr>
        <w:tc>
          <w:tcPr>
            <w:tcW w:w="675" w:type="dxa"/>
          </w:tcPr>
          <w:p w14:paraId="3AD00A1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548" w:type="dxa"/>
          </w:tcPr>
          <w:p w14:paraId="5A1FE30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5/2024</w:t>
            </w:r>
          </w:p>
        </w:tc>
        <w:tc>
          <w:tcPr>
            <w:tcW w:w="2280" w:type="dxa"/>
          </w:tcPr>
          <w:p w14:paraId="1455791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14:paraId="2E13DA6D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14:paraId="4AAF445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Valparaíso</w:t>
            </w:r>
          </w:p>
        </w:tc>
      </w:tr>
      <w:tr w:rsidR="00724184" w14:paraId="7DA2A56D" w14:textId="77777777">
        <w:trPr>
          <w:trHeight w:val="264"/>
        </w:trPr>
        <w:tc>
          <w:tcPr>
            <w:tcW w:w="675" w:type="dxa"/>
          </w:tcPr>
          <w:p w14:paraId="344F403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548" w:type="dxa"/>
          </w:tcPr>
          <w:p w14:paraId="5F60141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6/2024</w:t>
            </w:r>
          </w:p>
        </w:tc>
        <w:tc>
          <w:tcPr>
            <w:tcW w:w="2280" w:type="dxa"/>
          </w:tcPr>
          <w:p w14:paraId="03F07FF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Iguana</w:t>
            </w:r>
          </w:p>
        </w:tc>
        <w:tc>
          <w:tcPr>
            <w:tcW w:w="2693" w:type="dxa"/>
          </w:tcPr>
          <w:p w14:paraId="3C6A01FE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guana iguana</w:t>
            </w:r>
          </w:p>
        </w:tc>
        <w:tc>
          <w:tcPr>
            <w:tcW w:w="1701" w:type="dxa"/>
          </w:tcPr>
          <w:p w14:paraId="49DB504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137B15A5" w14:textId="77777777">
        <w:trPr>
          <w:trHeight w:val="264"/>
        </w:trPr>
        <w:tc>
          <w:tcPr>
            <w:tcW w:w="675" w:type="dxa"/>
          </w:tcPr>
          <w:p w14:paraId="63B1424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548" w:type="dxa"/>
          </w:tcPr>
          <w:p w14:paraId="22497FFB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8/08/2024</w:t>
            </w:r>
          </w:p>
        </w:tc>
        <w:tc>
          <w:tcPr>
            <w:tcW w:w="2280" w:type="dxa"/>
          </w:tcPr>
          <w:p w14:paraId="78BF8B4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acaco-prego</w:t>
            </w:r>
          </w:p>
        </w:tc>
        <w:tc>
          <w:tcPr>
            <w:tcW w:w="2693" w:type="dxa"/>
          </w:tcPr>
          <w:p w14:paraId="674E6354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pajus spp.</w:t>
            </w:r>
          </w:p>
        </w:tc>
        <w:tc>
          <w:tcPr>
            <w:tcW w:w="1701" w:type="dxa"/>
          </w:tcPr>
          <w:p w14:paraId="45456D3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724184" w14:paraId="19660D48" w14:textId="77777777">
        <w:trPr>
          <w:trHeight w:val="264"/>
        </w:trPr>
        <w:tc>
          <w:tcPr>
            <w:tcW w:w="675" w:type="dxa"/>
          </w:tcPr>
          <w:p w14:paraId="73FA25CB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0</w:t>
            </w:r>
          </w:p>
        </w:tc>
        <w:tc>
          <w:tcPr>
            <w:tcW w:w="1548" w:type="dxa"/>
          </w:tcPr>
          <w:p w14:paraId="5E88C83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6/11/</w:t>
            </w:r>
            <w:r w:rsidR="00607BA0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280" w:type="dxa"/>
          </w:tcPr>
          <w:p w14:paraId="4074EBEC" w14:textId="77777777" w:rsidR="00724184" w:rsidRDefault="00607BA0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608B9AB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  <w:tc>
          <w:tcPr>
            <w:tcW w:w="1701" w:type="dxa"/>
          </w:tcPr>
          <w:p w14:paraId="66BA6FF6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43D2C7EC" w14:textId="77777777" w:rsidTr="002112E9">
        <w:trPr>
          <w:trHeight w:val="264"/>
        </w:trPr>
        <w:tc>
          <w:tcPr>
            <w:tcW w:w="675" w:type="dxa"/>
          </w:tcPr>
          <w:p w14:paraId="7B183F9F" w14:textId="77777777" w:rsidR="00607BA0" w:rsidRPr="007D5E28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5</w:t>
            </w:r>
          </w:p>
        </w:tc>
        <w:tc>
          <w:tcPr>
            <w:tcW w:w="1548" w:type="dxa"/>
            <w:vAlign w:val="center"/>
          </w:tcPr>
          <w:p w14:paraId="6C4DA700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7A0CAF18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53A634E9" w14:textId="77777777" w:rsidR="00607BA0" w:rsidRPr="00AB553D" w:rsidRDefault="00607BA0" w:rsidP="00607BA0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</w:tcPr>
          <w:p w14:paraId="2A48BEF7" w14:textId="77777777" w:rsidR="00607BA0" w:rsidRPr="002F019B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607BA0" w14:paraId="3C895266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084C7970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lastRenderedPageBreak/>
              <w:t>21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1548" w:type="dxa"/>
            <w:vAlign w:val="center"/>
          </w:tcPr>
          <w:p w14:paraId="78DB62D9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14:paraId="136C22A2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367967CF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14:paraId="6A904A8F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4E5960E4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7B2AF5F5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86</w:t>
            </w:r>
          </w:p>
        </w:tc>
        <w:tc>
          <w:tcPr>
            <w:tcW w:w="1548" w:type="dxa"/>
            <w:vAlign w:val="center"/>
          </w:tcPr>
          <w:p w14:paraId="3A2AAF37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1/02/2025</w:t>
            </w:r>
          </w:p>
        </w:tc>
        <w:tc>
          <w:tcPr>
            <w:tcW w:w="2280" w:type="dxa"/>
            <w:vAlign w:val="center"/>
          </w:tcPr>
          <w:p w14:paraId="1290AA86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52EA8C7A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14:paraId="0B1C0E33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4B453B50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55E6E4AB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55</w:t>
            </w:r>
          </w:p>
        </w:tc>
        <w:tc>
          <w:tcPr>
            <w:tcW w:w="1548" w:type="dxa"/>
            <w:vAlign w:val="center"/>
          </w:tcPr>
          <w:p w14:paraId="15DF45CC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27/01/2025</w:t>
            </w:r>
          </w:p>
        </w:tc>
        <w:tc>
          <w:tcPr>
            <w:tcW w:w="2280" w:type="dxa"/>
            <w:vAlign w:val="center"/>
          </w:tcPr>
          <w:p w14:paraId="31855623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63464AF0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14:paraId="1AB5CB4E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3F73A0CF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3A014CF2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79</w:t>
            </w:r>
          </w:p>
        </w:tc>
        <w:tc>
          <w:tcPr>
            <w:tcW w:w="1548" w:type="dxa"/>
            <w:vAlign w:val="center"/>
          </w:tcPr>
          <w:p w14:paraId="5EF1B46E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08/02/2025</w:t>
            </w:r>
          </w:p>
        </w:tc>
        <w:tc>
          <w:tcPr>
            <w:tcW w:w="2280" w:type="dxa"/>
            <w:vAlign w:val="center"/>
          </w:tcPr>
          <w:p w14:paraId="79A3DBF7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1E3A842D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14:paraId="45ED6620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39945868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51ECEE1B" w14:textId="77777777" w:rsidR="00607BA0" w:rsidRPr="000C32CA" w:rsidRDefault="005001CB" w:rsidP="00607BA0">
            <w:pPr>
              <w:pStyle w:val="Normal1"/>
              <w:jc w:val="center"/>
              <w:rPr>
                <w:b/>
                <w:color w:val="000000"/>
                <w:highlight w:val="yellow"/>
              </w:rPr>
            </w:pPr>
            <w:r w:rsidRPr="005001CB">
              <w:rPr>
                <w:b/>
                <w:color w:val="000000"/>
              </w:rPr>
              <w:t>2188</w:t>
            </w:r>
          </w:p>
        </w:tc>
        <w:tc>
          <w:tcPr>
            <w:tcW w:w="1548" w:type="dxa"/>
            <w:vAlign w:val="center"/>
          </w:tcPr>
          <w:p w14:paraId="09775189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14:paraId="417FB270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5AED38F8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14:paraId="59AF6A78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14:paraId="73128417" w14:textId="77777777" w:rsidTr="002112E9">
        <w:trPr>
          <w:trHeight w:val="264"/>
        </w:trPr>
        <w:tc>
          <w:tcPr>
            <w:tcW w:w="675" w:type="dxa"/>
          </w:tcPr>
          <w:p w14:paraId="0B106D52" w14:textId="77777777" w:rsidR="000C32CA" w:rsidRPr="007D5E28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1</w:t>
            </w:r>
          </w:p>
        </w:tc>
        <w:tc>
          <w:tcPr>
            <w:tcW w:w="1548" w:type="dxa"/>
            <w:vAlign w:val="center"/>
          </w:tcPr>
          <w:p w14:paraId="103E869C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49BEBB67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14:paraId="3528491E" w14:textId="77777777"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 xml:space="preserve">Dendrocygna </w:t>
            </w:r>
            <w:proofErr w:type="spellStart"/>
            <w:r w:rsidRPr="00C85BA0">
              <w:rPr>
                <w:b/>
                <w:i/>
                <w:color w:val="000000"/>
              </w:rPr>
              <w:t>viduata</w:t>
            </w:r>
            <w:proofErr w:type="spellEnd"/>
          </w:p>
        </w:tc>
        <w:tc>
          <w:tcPr>
            <w:tcW w:w="1701" w:type="dxa"/>
          </w:tcPr>
          <w:p w14:paraId="6589D08C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D815FE" w14:paraId="4906A5F6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28626283" w14:textId="77777777" w:rsidR="00D815FE" w:rsidRPr="006E5D67" w:rsidRDefault="00D815FE" w:rsidP="002D49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</w:t>
            </w:r>
          </w:p>
        </w:tc>
        <w:tc>
          <w:tcPr>
            <w:tcW w:w="1548" w:type="dxa"/>
            <w:vAlign w:val="center"/>
          </w:tcPr>
          <w:p w14:paraId="616A14AE" w14:textId="77777777" w:rsidR="00D815FE" w:rsidRPr="006E5D67" w:rsidRDefault="00D815FE" w:rsidP="002D4986">
            <w:pPr>
              <w:jc w:val="center"/>
              <w:rPr>
                <w:b/>
              </w:rPr>
            </w:pPr>
            <w:r>
              <w:rPr>
                <w:b/>
              </w:rPr>
              <w:t>30/04/25</w:t>
            </w:r>
          </w:p>
        </w:tc>
        <w:tc>
          <w:tcPr>
            <w:tcW w:w="2280" w:type="dxa"/>
            <w:vAlign w:val="center"/>
          </w:tcPr>
          <w:p w14:paraId="3DA82FED" w14:textId="77777777" w:rsidR="00D815FE" w:rsidRPr="006E5D67" w:rsidRDefault="00D815FE" w:rsidP="002D4986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693" w:type="dxa"/>
            <w:vAlign w:val="center"/>
          </w:tcPr>
          <w:p w14:paraId="78437355" w14:textId="77777777" w:rsidR="00D815FE" w:rsidRPr="006E5D67" w:rsidRDefault="00D815FE" w:rsidP="002D4986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erdocyu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ous</w:t>
            </w:r>
            <w:proofErr w:type="spellEnd"/>
          </w:p>
        </w:tc>
        <w:tc>
          <w:tcPr>
            <w:tcW w:w="1701" w:type="dxa"/>
          </w:tcPr>
          <w:p w14:paraId="4EAC74B8" w14:textId="77777777" w:rsidR="00D815FE" w:rsidRPr="006E5D67" w:rsidRDefault="00D815FE" w:rsidP="002D4986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4CF590B4" w14:textId="77777777" w:rsidTr="00663031">
        <w:trPr>
          <w:trHeight w:val="264"/>
        </w:trPr>
        <w:tc>
          <w:tcPr>
            <w:tcW w:w="675" w:type="dxa"/>
            <w:vAlign w:val="bottom"/>
          </w:tcPr>
          <w:p w14:paraId="1F19B685" w14:textId="77777777" w:rsidR="00A940C9" w:rsidRDefault="00A940C9" w:rsidP="00920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1</w:t>
            </w:r>
          </w:p>
        </w:tc>
        <w:tc>
          <w:tcPr>
            <w:tcW w:w="1548" w:type="dxa"/>
            <w:vAlign w:val="center"/>
          </w:tcPr>
          <w:p w14:paraId="387BD23A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5/25</w:t>
            </w:r>
          </w:p>
        </w:tc>
        <w:tc>
          <w:tcPr>
            <w:tcW w:w="2280" w:type="dxa"/>
            <w:vAlign w:val="center"/>
          </w:tcPr>
          <w:p w14:paraId="013CC09C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693" w:type="dxa"/>
            <w:vAlign w:val="center"/>
          </w:tcPr>
          <w:p w14:paraId="12B5C35E" w14:textId="77777777" w:rsidR="00A940C9" w:rsidRPr="006E5D67" w:rsidRDefault="00A940C9" w:rsidP="00920A80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erdocyu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ous</w:t>
            </w:r>
            <w:proofErr w:type="spellEnd"/>
          </w:p>
        </w:tc>
        <w:tc>
          <w:tcPr>
            <w:tcW w:w="1701" w:type="dxa"/>
            <w:vAlign w:val="center"/>
          </w:tcPr>
          <w:p w14:paraId="6214A472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Araçatuba</w:t>
            </w:r>
          </w:p>
        </w:tc>
      </w:tr>
      <w:tr w:rsidR="00A940C9" w14:paraId="187686C6" w14:textId="77777777" w:rsidTr="00663031">
        <w:trPr>
          <w:trHeight w:val="264"/>
        </w:trPr>
        <w:tc>
          <w:tcPr>
            <w:tcW w:w="675" w:type="dxa"/>
            <w:vAlign w:val="bottom"/>
          </w:tcPr>
          <w:p w14:paraId="03BD1F1D" w14:textId="77777777" w:rsidR="00A940C9" w:rsidRDefault="00A940C9" w:rsidP="00920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04</w:t>
            </w:r>
          </w:p>
        </w:tc>
        <w:tc>
          <w:tcPr>
            <w:tcW w:w="1548" w:type="dxa"/>
            <w:vAlign w:val="center"/>
          </w:tcPr>
          <w:p w14:paraId="095F4739" w14:textId="77777777" w:rsidR="00A940C9" w:rsidRDefault="00A940C9" w:rsidP="00920A80">
            <w:pPr>
              <w:jc w:val="center"/>
            </w:pPr>
            <w:r>
              <w:rPr>
                <w:b/>
                <w:color w:val="000000"/>
              </w:rPr>
              <w:t>08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280" w:type="dxa"/>
            <w:vAlign w:val="center"/>
          </w:tcPr>
          <w:p w14:paraId="273C0537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cará</w:t>
            </w:r>
          </w:p>
        </w:tc>
        <w:tc>
          <w:tcPr>
            <w:tcW w:w="2693" w:type="dxa"/>
            <w:vAlign w:val="center"/>
          </w:tcPr>
          <w:p w14:paraId="44A0C89A" w14:textId="77777777" w:rsidR="00A940C9" w:rsidRPr="006E5D67" w:rsidRDefault="00A940C9" w:rsidP="00920A80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aracar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lancus</w:t>
            </w:r>
            <w:proofErr w:type="spellEnd"/>
          </w:p>
        </w:tc>
        <w:tc>
          <w:tcPr>
            <w:tcW w:w="1701" w:type="dxa"/>
            <w:vAlign w:val="center"/>
          </w:tcPr>
          <w:p w14:paraId="673C8992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4EA6636D" w14:textId="77777777" w:rsidTr="00663031">
        <w:trPr>
          <w:trHeight w:val="264"/>
        </w:trPr>
        <w:tc>
          <w:tcPr>
            <w:tcW w:w="675" w:type="dxa"/>
            <w:vAlign w:val="bottom"/>
          </w:tcPr>
          <w:p w14:paraId="161D2084" w14:textId="77777777" w:rsidR="00A940C9" w:rsidRDefault="00A940C9" w:rsidP="00920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10</w:t>
            </w:r>
          </w:p>
        </w:tc>
        <w:tc>
          <w:tcPr>
            <w:tcW w:w="1548" w:type="dxa"/>
            <w:vAlign w:val="center"/>
          </w:tcPr>
          <w:p w14:paraId="76751F79" w14:textId="77777777" w:rsidR="00A940C9" w:rsidRDefault="00A940C9" w:rsidP="00920A80">
            <w:pPr>
              <w:jc w:val="center"/>
            </w:pPr>
            <w:r>
              <w:rPr>
                <w:b/>
                <w:color w:val="000000"/>
              </w:rPr>
              <w:t>23</w:t>
            </w:r>
            <w:r w:rsidRPr="00FC5248">
              <w:rPr>
                <w:b/>
                <w:color w:val="000000"/>
              </w:rPr>
              <w:t>/05/25</w:t>
            </w:r>
          </w:p>
        </w:tc>
        <w:tc>
          <w:tcPr>
            <w:tcW w:w="2280" w:type="dxa"/>
            <w:vAlign w:val="center"/>
          </w:tcPr>
          <w:p w14:paraId="064555A7" w14:textId="77777777" w:rsidR="00A940C9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gio-preto</w:t>
            </w:r>
          </w:p>
        </w:tc>
        <w:tc>
          <w:tcPr>
            <w:tcW w:w="2693" w:type="dxa"/>
            <w:vAlign w:val="center"/>
          </w:tcPr>
          <w:p w14:paraId="2CF3A257" w14:textId="77777777" w:rsidR="00A940C9" w:rsidRDefault="00A940C9" w:rsidP="00920A80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loutt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araya</w:t>
            </w:r>
            <w:proofErr w:type="spellEnd"/>
          </w:p>
        </w:tc>
        <w:tc>
          <w:tcPr>
            <w:tcW w:w="1701" w:type="dxa"/>
            <w:vAlign w:val="center"/>
          </w:tcPr>
          <w:p w14:paraId="19A79FB3" w14:textId="77777777" w:rsidR="00A940C9" w:rsidRPr="006E5D67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A940C9" w14:paraId="4BD9BB49" w14:textId="77777777" w:rsidTr="00663031">
        <w:trPr>
          <w:trHeight w:val="264"/>
        </w:trPr>
        <w:tc>
          <w:tcPr>
            <w:tcW w:w="675" w:type="dxa"/>
            <w:vAlign w:val="bottom"/>
          </w:tcPr>
          <w:p w14:paraId="60413EC9" w14:textId="77777777" w:rsidR="00A940C9" w:rsidRDefault="00A940C9" w:rsidP="00920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11</w:t>
            </w:r>
          </w:p>
        </w:tc>
        <w:tc>
          <w:tcPr>
            <w:tcW w:w="1548" w:type="dxa"/>
            <w:vAlign w:val="center"/>
          </w:tcPr>
          <w:p w14:paraId="42129E54" w14:textId="77777777" w:rsidR="00A940C9" w:rsidRDefault="00A940C9" w:rsidP="00920A80">
            <w:pPr>
              <w:jc w:val="center"/>
            </w:pPr>
            <w:r>
              <w:rPr>
                <w:b/>
                <w:color w:val="000000"/>
              </w:rPr>
              <w:t>2</w:t>
            </w:r>
            <w:r w:rsidRPr="00FC5248">
              <w:rPr>
                <w:b/>
                <w:color w:val="000000"/>
              </w:rPr>
              <w:t>3/05/25</w:t>
            </w:r>
          </w:p>
        </w:tc>
        <w:tc>
          <w:tcPr>
            <w:tcW w:w="2280" w:type="dxa"/>
            <w:vAlign w:val="center"/>
          </w:tcPr>
          <w:p w14:paraId="5F50D946" w14:textId="77777777" w:rsidR="00A940C9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manduá-bandeira</w:t>
            </w:r>
          </w:p>
        </w:tc>
        <w:tc>
          <w:tcPr>
            <w:tcW w:w="2693" w:type="dxa"/>
            <w:vAlign w:val="center"/>
          </w:tcPr>
          <w:p w14:paraId="3BAC4DB0" w14:textId="77777777" w:rsidR="00A940C9" w:rsidRDefault="00A940C9" w:rsidP="00920A80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yrmercophaga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ridactyla</w:t>
            </w:r>
            <w:proofErr w:type="spellEnd"/>
          </w:p>
        </w:tc>
        <w:tc>
          <w:tcPr>
            <w:tcW w:w="1701" w:type="dxa"/>
            <w:vAlign w:val="center"/>
          </w:tcPr>
          <w:p w14:paraId="5C2D2B0F" w14:textId="77777777" w:rsidR="00A940C9" w:rsidRPr="002F019B" w:rsidRDefault="00A940C9" w:rsidP="00920A8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oados</w:t>
            </w:r>
          </w:p>
        </w:tc>
      </w:tr>
      <w:tr w:rsidR="00A940C9" w14:paraId="4D0B6C9A" w14:textId="77777777">
        <w:trPr>
          <w:trHeight w:val="264"/>
        </w:trPr>
        <w:tc>
          <w:tcPr>
            <w:tcW w:w="8897" w:type="dxa"/>
            <w:gridSpan w:val="5"/>
            <w:shd w:val="clear" w:color="auto" w:fill="FBD5B5"/>
          </w:tcPr>
          <w:p w14:paraId="7AF2BB61" w14:textId="77777777" w:rsidR="00A940C9" w:rsidRDefault="00A940C9" w:rsidP="00855B01">
            <w:pPr>
              <w:pStyle w:val="Normal1"/>
              <w:jc w:val="center"/>
              <w:rPr>
                <w:b/>
                <w:color w:val="FBD5B5"/>
              </w:rPr>
            </w:pPr>
            <w:r>
              <w:rPr>
                <w:b/>
              </w:rPr>
              <w:t>TOTAL: 4</w:t>
            </w:r>
            <w:r w:rsidR="00855B01">
              <w:rPr>
                <w:b/>
              </w:rPr>
              <w:t>4</w:t>
            </w:r>
            <w:r>
              <w:rPr>
                <w:b/>
              </w:rPr>
              <w:t xml:space="preserve"> animais</w:t>
            </w:r>
          </w:p>
        </w:tc>
      </w:tr>
    </w:tbl>
    <w:p w14:paraId="4A522D3B" w14:textId="77777777"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14:paraId="4D9E0FBE" w14:textId="77777777" w:rsidR="00D815FE" w:rsidRDefault="00D815FE">
      <w:pPr>
        <w:pStyle w:val="Normal1"/>
        <w:shd w:val="clear" w:color="auto" w:fill="FFFFFF"/>
        <w:spacing w:after="0"/>
        <w:jc w:val="center"/>
        <w:rPr>
          <w:b/>
        </w:rPr>
      </w:pPr>
    </w:p>
    <w:p w14:paraId="43CEC7A9" w14:textId="77777777" w:rsidR="00D815FE" w:rsidRDefault="00D815FE">
      <w:pPr>
        <w:pStyle w:val="Normal1"/>
        <w:shd w:val="clear" w:color="auto" w:fill="FFFFFF"/>
        <w:spacing w:after="0"/>
        <w:jc w:val="center"/>
        <w:rPr>
          <w:b/>
        </w:rPr>
      </w:pPr>
    </w:p>
    <w:p w14:paraId="6ECE7DDA" w14:textId="77777777"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14:paraId="02BEFDC6" w14:textId="77777777" w:rsidR="00D815FE" w:rsidRDefault="00D815FE" w:rsidP="00D815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 xml:space="preserve">RELATÓRIO FOTOGRÁFICO DE ANIMAIS SILVESTRES </w:t>
      </w:r>
      <w:r w:rsidR="003B1A5D">
        <w:rPr>
          <w:b/>
        </w:rPr>
        <w:t>RECEBIDOS DURANTE O MÊS NO</w:t>
      </w:r>
    </w:p>
    <w:p w14:paraId="741A45DB" w14:textId="77777777" w:rsidR="00D815FE" w:rsidRDefault="00D815FE" w:rsidP="00D815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MUNICÍPIO DE ARAÇATUBA</w:t>
      </w:r>
    </w:p>
    <w:p w14:paraId="2EF6D3DB" w14:textId="77777777" w:rsidR="0056784D" w:rsidRDefault="0056784D" w:rsidP="00D815FE">
      <w:pPr>
        <w:pStyle w:val="Normal1"/>
        <w:shd w:val="clear" w:color="auto" w:fill="FFFFFF"/>
        <w:spacing w:after="0"/>
        <w:jc w:val="center"/>
        <w:rPr>
          <w:b/>
        </w:rPr>
      </w:pPr>
    </w:p>
    <w:p w14:paraId="4E2A3553" w14:textId="77777777" w:rsidR="00D815FE" w:rsidRDefault="00D815FE" w:rsidP="00D815FE">
      <w:pPr>
        <w:pStyle w:val="Normal1"/>
        <w:spacing w:after="0"/>
        <w:jc w:val="center"/>
      </w:pPr>
    </w:p>
    <w:p w14:paraId="444C96E8" w14:textId="77777777" w:rsidR="00D815FE" w:rsidRDefault="008736B5" w:rsidP="00D815FE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 wp14:anchorId="79DAA11B" wp14:editId="53637142">
            <wp:extent cx="5400040" cy="3003622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60F62" w14:textId="77777777" w:rsidR="00D815FE" w:rsidRDefault="00D815FE" w:rsidP="00D815FE">
      <w:pPr>
        <w:pStyle w:val="Normal1"/>
        <w:spacing w:after="0"/>
        <w:jc w:val="center"/>
      </w:pPr>
    </w:p>
    <w:p w14:paraId="1FC8F8EC" w14:textId="77777777" w:rsidR="000546AD" w:rsidRDefault="001139DC" w:rsidP="000546AD">
      <w:pPr>
        <w:pStyle w:val="Normal1"/>
        <w:spacing w:after="0"/>
        <w:jc w:val="center"/>
        <w:rPr>
          <w:b/>
        </w:rPr>
      </w:pPr>
      <w:r>
        <w:rPr>
          <w:b/>
        </w:rPr>
        <w:t>03/05</w:t>
      </w:r>
      <w:r w:rsidR="000546AD">
        <w:rPr>
          <w:b/>
        </w:rPr>
        <w:t>/25</w:t>
      </w:r>
      <w:r w:rsidR="000546AD" w:rsidRPr="006C1891">
        <w:rPr>
          <w:b/>
        </w:rPr>
        <w:t xml:space="preserve"> –</w:t>
      </w:r>
      <w:r>
        <w:rPr>
          <w:b/>
        </w:rPr>
        <w:t xml:space="preserve"> Cachorro-do-mato (2201)</w:t>
      </w:r>
      <w:r w:rsidR="000546AD" w:rsidRPr="006C1891">
        <w:rPr>
          <w:b/>
        </w:rPr>
        <w:t xml:space="preserve">. </w:t>
      </w:r>
      <w:r>
        <w:rPr>
          <w:b/>
        </w:rPr>
        <w:t>Captura por armadilha em campus da UNESP de Medicina Veterinária Araçatuba</w:t>
      </w:r>
      <w:r w:rsidR="000546AD" w:rsidRPr="006C1891">
        <w:rPr>
          <w:b/>
        </w:rPr>
        <w:t>.</w:t>
      </w:r>
    </w:p>
    <w:p w14:paraId="7C0232CC" w14:textId="77777777" w:rsidR="000546AD" w:rsidRDefault="000546AD" w:rsidP="000546AD">
      <w:pPr>
        <w:pStyle w:val="Normal1"/>
        <w:spacing w:after="0"/>
        <w:jc w:val="center"/>
        <w:rPr>
          <w:b/>
        </w:rPr>
      </w:pPr>
    </w:p>
    <w:p w14:paraId="7B63BDBB" w14:textId="77777777" w:rsidR="000546AD" w:rsidRDefault="008736B5" w:rsidP="000546AD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FCD2E9" wp14:editId="0633F7A2">
            <wp:extent cx="2564765" cy="3669665"/>
            <wp:effectExtent l="1905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2AFC42B" wp14:editId="7C054F94">
            <wp:extent cx="2482215" cy="398399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2CAD62D" wp14:editId="6A876E76">
            <wp:extent cx="2503805" cy="253619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2B86D" w14:textId="77777777" w:rsidR="000546AD" w:rsidRDefault="001139DC" w:rsidP="000546AD">
      <w:pPr>
        <w:pStyle w:val="Normal1"/>
        <w:spacing w:after="0"/>
        <w:jc w:val="center"/>
        <w:rPr>
          <w:b/>
        </w:rPr>
      </w:pPr>
      <w:r>
        <w:rPr>
          <w:b/>
        </w:rPr>
        <w:t>07/05</w:t>
      </w:r>
      <w:r w:rsidR="000546AD">
        <w:rPr>
          <w:b/>
        </w:rPr>
        <w:t>/25</w:t>
      </w:r>
      <w:r w:rsidR="000546AD" w:rsidRPr="006C1891">
        <w:rPr>
          <w:b/>
        </w:rPr>
        <w:t xml:space="preserve"> –</w:t>
      </w:r>
      <w:r w:rsidR="000546AD">
        <w:rPr>
          <w:b/>
        </w:rPr>
        <w:t xml:space="preserve"> </w:t>
      </w:r>
      <w:r>
        <w:rPr>
          <w:b/>
        </w:rPr>
        <w:t xml:space="preserve">Asa-branca (2202) e Carcará (2203) </w:t>
      </w:r>
      <w:r w:rsidRPr="006C1891">
        <w:rPr>
          <w:b/>
        </w:rPr>
        <w:t xml:space="preserve">encontrados em </w:t>
      </w:r>
      <w:r>
        <w:rPr>
          <w:b/>
        </w:rPr>
        <w:t>via publica</w:t>
      </w:r>
      <w:r w:rsidR="000546AD" w:rsidRPr="006C1891">
        <w:rPr>
          <w:b/>
        </w:rPr>
        <w:t>. Entregues pela polícia ambiental de Araçatuba.</w:t>
      </w:r>
    </w:p>
    <w:p w14:paraId="181A136E" w14:textId="77777777" w:rsidR="000546AD" w:rsidRDefault="001139DC" w:rsidP="000546AD">
      <w:pPr>
        <w:pStyle w:val="Normal1"/>
        <w:spacing w:after="0"/>
        <w:jc w:val="center"/>
        <w:rPr>
          <w:b/>
        </w:rPr>
      </w:pPr>
      <w:r w:rsidRPr="001139DC">
        <w:rPr>
          <w:b/>
          <w:noProof/>
        </w:rPr>
        <w:lastRenderedPageBreak/>
        <w:drawing>
          <wp:inline distT="0" distB="0" distL="0" distR="0" wp14:anchorId="68A59748" wp14:editId="33A98D02">
            <wp:extent cx="2850503" cy="3614057"/>
            <wp:effectExtent l="19050" t="0" r="6997" b="0"/>
            <wp:docPr id="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00" cy="36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810AB" w14:textId="77777777" w:rsidR="001139DC" w:rsidRDefault="001139DC" w:rsidP="001139DC">
      <w:pPr>
        <w:pStyle w:val="Normal1"/>
        <w:spacing w:after="0"/>
        <w:jc w:val="center"/>
        <w:rPr>
          <w:b/>
        </w:rPr>
      </w:pPr>
      <w:r>
        <w:rPr>
          <w:b/>
        </w:rPr>
        <w:t>08/05/25</w:t>
      </w:r>
      <w:r w:rsidRPr="006C1891">
        <w:rPr>
          <w:b/>
        </w:rPr>
        <w:t xml:space="preserve"> –</w:t>
      </w:r>
      <w:r>
        <w:rPr>
          <w:b/>
        </w:rPr>
        <w:t xml:space="preserve"> Carcará (2204) encontrado</w:t>
      </w:r>
      <w:r w:rsidRPr="006C1891">
        <w:rPr>
          <w:b/>
        </w:rPr>
        <w:t xml:space="preserve"> em </w:t>
      </w:r>
      <w:r>
        <w:rPr>
          <w:b/>
        </w:rPr>
        <w:t>via publica. Entregue</w:t>
      </w:r>
      <w:r w:rsidRPr="006C1891">
        <w:rPr>
          <w:b/>
        </w:rPr>
        <w:t xml:space="preserve"> pela polícia ambiental de Araçatuba.</w:t>
      </w:r>
    </w:p>
    <w:p w14:paraId="22544252" w14:textId="77777777" w:rsidR="001139DC" w:rsidRDefault="001139DC" w:rsidP="000546AD">
      <w:pPr>
        <w:pStyle w:val="Normal1"/>
        <w:spacing w:after="0"/>
        <w:jc w:val="center"/>
        <w:rPr>
          <w:b/>
        </w:rPr>
      </w:pPr>
    </w:p>
    <w:p w14:paraId="1581013C" w14:textId="77777777" w:rsidR="000546AD" w:rsidRDefault="008736B5" w:rsidP="000546AD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935621" wp14:editId="515BDFA4">
            <wp:extent cx="2482215" cy="3168015"/>
            <wp:effectExtent l="19050" t="0" r="0" b="0"/>
            <wp:docPr id="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C9F847F" wp14:editId="1EAAE7E3">
            <wp:extent cx="2514600" cy="2971800"/>
            <wp:effectExtent l="19050" t="0" r="0" b="0"/>
            <wp:docPr id="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90C2E" w14:textId="77777777" w:rsidR="000546AD" w:rsidRDefault="001139DC" w:rsidP="000546AD">
      <w:pPr>
        <w:pStyle w:val="Normal1"/>
        <w:spacing w:after="0"/>
        <w:jc w:val="center"/>
        <w:rPr>
          <w:b/>
        </w:rPr>
      </w:pPr>
      <w:r>
        <w:rPr>
          <w:b/>
        </w:rPr>
        <w:t>09/05</w:t>
      </w:r>
      <w:r w:rsidR="000546AD">
        <w:rPr>
          <w:b/>
        </w:rPr>
        <w:t>/25</w:t>
      </w:r>
      <w:r w:rsidR="000546AD" w:rsidRPr="006C1891">
        <w:rPr>
          <w:b/>
        </w:rPr>
        <w:t xml:space="preserve"> –</w:t>
      </w:r>
      <w:r w:rsidR="000546AD">
        <w:rPr>
          <w:b/>
        </w:rPr>
        <w:t xml:space="preserve"> </w:t>
      </w:r>
      <w:r>
        <w:rPr>
          <w:b/>
        </w:rPr>
        <w:t>Urutau (2205)</w:t>
      </w:r>
      <w:r w:rsidR="000546AD">
        <w:rPr>
          <w:b/>
        </w:rPr>
        <w:t xml:space="preserve"> </w:t>
      </w:r>
      <w:r>
        <w:rPr>
          <w:b/>
        </w:rPr>
        <w:t>encontrado</w:t>
      </w:r>
      <w:r w:rsidR="000546AD" w:rsidRPr="006C1891">
        <w:rPr>
          <w:b/>
        </w:rPr>
        <w:t xml:space="preserve"> em </w:t>
      </w:r>
      <w:r w:rsidR="000546AD">
        <w:rPr>
          <w:b/>
        </w:rPr>
        <w:t>via publica</w:t>
      </w:r>
      <w:r>
        <w:rPr>
          <w:b/>
        </w:rPr>
        <w:t>. Entregue</w:t>
      </w:r>
      <w:r w:rsidR="000546AD" w:rsidRPr="006C1891">
        <w:rPr>
          <w:b/>
        </w:rPr>
        <w:t xml:space="preserve"> pela polícia ambiental de Araçatuba.</w:t>
      </w:r>
    </w:p>
    <w:p w14:paraId="08F4E8BA" w14:textId="77777777" w:rsidR="00DD3FFE" w:rsidRDefault="00DD3FFE" w:rsidP="000546AD">
      <w:pPr>
        <w:pStyle w:val="Normal1"/>
        <w:spacing w:after="0"/>
        <w:jc w:val="center"/>
        <w:rPr>
          <w:b/>
        </w:rPr>
      </w:pPr>
    </w:p>
    <w:p w14:paraId="3690DAE6" w14:textId="77777777" w:rsidR="00CB6740" w:rsidRDefault="008736B5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D8EAA96" wp14:editId="0532FC09">
            <wp:extent cx="2558415" cy="329819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FFB99F3" wp14:editId="424DA6FD">
            <wp:extent cx="2264178" cy="3233057"/>
            <wp:effectExtent l="19050" t="0" r="2772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94" cy="323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A6D4A" w14:textId="77777777" w:rsidR="00DD3FFE" w:rsidRDefault="00DD3FFE">
      <w:pPr>
        <w:pStyle w:val="Normal1"/>
        <w:shd w:val="clear" w:color="auto" w:fill="FFFFFF"/>
        <w:spacing w:after="0"/>
        <w:jc w:val="center"/>
        <w:rPr>
          <w:b/>
        </w:rPr>
      </w:pPr>
    </w:p>
    <w:p w14:paraId="6CAF9183" w14:textId="77777777" w:rsidR="00DD3FFE" w:rsidRDefault="001139DC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10/05</w:t>
      </w:r>
      <w:r w:rsidR="00DD3FFE">
        <w:rPr>
          <w:b/>
        </w:rPr>
        <w:t xml:space="preserve">/25 - </w:t>
      </w:r>
      <w:r>
        <w:rPr>
          <w:b/>
        </w:rPr>
        <w:t>Curicaca (2206)</w:t>
      </w:r>
      <w:r w:rsidR="00DD3FFE">
        <w:rPr>
          <w:b/>
        </w:rPr>
        <w:t xml:space="preserve"> </w:t>
      </w:r>
      <w:r>
        <w:rPr>
          <w:b/>
        </w:rPr>
        <w:t>encontrado</w:t>
      </w:r>
      <w:r w:rsidRPr="006C1891">
        <w:rPr>
          <w:b/>
        </w:rPr>
        <w:t xml:space="preserve"> em </w:t>
      </w:r>
      <w:r>
        <w:rPr>
          <w:b/>
        </w:rPr>
        <w:t>via publica. Entregue</w:t>
      </w:r>
      <w:r w:rsidRPr="006C1891">
        <w:rPr>
          <w:b/>
        </w:rPr>
        <w:t xml:space="preserve"> pela polícia ambiental de Araçatuba.</w:t>
      </w:r>
    </w:p>
    <w:p w14:paraId="266E4281" w14:textId="77777777" w:rsidR="00DD20B4" w:rsidRDefault="00DD20B4">
      <w:pPr>
        <w:pStyle w:val="Normal1"/>
        <w:shd w:val="clear" w:color="auto" w:fill="FFFFFF"/>
        <w:spacing w:after="0"/>
        <w:jc w:val="center"/>
        <w:rPr>
          <w:b/>
        </w:rPr>
      </w:pPr>
    </w:p>
    <w:p w14:paraId="6EFA28B3" w14:textId="77777777" w:rsidR="008736B5" w:rsidRDefault="008736B5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0C1C17" wp14:editId="439E7293">
            <wp:extent cx="2505710" cy="3836035"/>
            <wp:effectExtent l="1905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09E5189" wp14:editId="44AAD055">
            <wp:extent cx="2470785" cy="3418205"/>
            <wp:effectExtent l="1905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85311" w14:textId="77777777" w:rsidR="001139DC" w:rsidRDefault="001139DC" w:rsidP="001139DC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12/05/25 - Jabuti (2207) encontrado</w:t>
      </w:r>
      <w:r w:rsidRPr="006C1891">
        <w:rPr>
          <w:b/>
        </w:rPr>
        <w:t xml:space="preserve"> em </w:t>
      </w:r>
      <w:r>
        <w:rPr>
          <w:b/>
        </w:rPr>
        <w:t>via publica. Entregue</w:t>
      </w:r>
      <w:r w:rsidRPr="006C1891">
        <w:rPr>
          <w:b/>
        </w:rPr>
        <w:t xml:space="preserve"> pela polícia ambiental de Araçatuba.</w:t>
      </w:r>
    </w:p>
    <w:p w14:paraId="0A97665B" w14:textId="77777777" w:rsidR="001139DC" w:rsidRDefault="001139DC">
      <w:pPr>
        <w:pStyle w:val="Normal1"/>
        <w:shd w:val="clear" w:color="auto" w:fill="FFFFFF"/>
        <w:spacing w:after="0"/>
        <w:jc w:val="center"/>
        <w:rPr>
          <w:b/>
        </w:rPr>
      </w:pPr>
    </w:p>
    <w:p w14:paraId="6D3E66DB" w14:textId="77777777" w:rsidR="001139DC" w:rsidRDefault="001139DC">
      <w:pPr>
        <w:pStyle w:val="Normal1"/>
        <w:shd w:val="clear" w:color="auto" w:fill="FFFFFF"/>
        <w:spacing w:after="0"/>
        <w:jc w:val="center"/>
        <w:rPr>
          <w:b/>
        </w:rPr>
      </w:pPr>
      <w:r w:rsidRPr="001139DC">
        <w:rPr>
          <w:b/>
          <w:noProof/>
        </w:rPr>
        <w:lastRenderedPageBreak/>
        <w:drawing>
          <wp:inline distT="0" distB="0" distL="0" distR="0" wp14:anchorId="6807255E" wp14:editId="753174D7">
            <wp:extent cx="2576737" cy="3233058"/>
            <wp:effectExtent l="19050" t="0" r="0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3" cy="323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CC970" w14:textId="77777777" w:rsidR="001139DC" w:rsidRDefault="001139DC" w:rsidP="001139DC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20/05/25 - Carcará (2208) encontrado</w:t>
      </w:r>
      <w:r w:rsidRPr="006C1891">
        <w:rPr>
          <w:b/>
        </w:rPr>
        <w:t xml:space="preserve"> em </w:t>
      </w:r>
      <w:r>
        <w:rPr>
          <w:b/>
        </w:rPr>
        <w:t>via publica. Entregue</w:t>
      </w:r>
      <w:r w:rsidRPr="006C1891">
        <w:rPr>
          <w:b/>
        </w:rPr>
        <w:t xml:space="preserve"> pela polícia ambiental de Araçatuba.</w:t>
      </w:r>
    </w:p>
    <w:p w14:paraId="35C87420" w14:textId="77777777" w:rsidR="001139DC" w:rsidRDefault="001139DC">
      <w:pPr>
        <w:pStyle w:val="Normal1"/>
        <w:shd w:val="clear" w:color="auto" w:fill="FFFFFF"/>
        <w:spacing w:after="0"/>
        <w:jc w:val="center"/>
        <w:rPr>
          <w:b/>
        </w:rPr>
      </w:pPr>
    </w:p>
    <w:p w14:paraId="661BD06E" w14:textId="77777777" w:rsidR="00DD20B4" w:rsidRDefault="001139DC">
      <w:pPr>
        <w:pStyle w:val="Normal1"/>
        <w:shd w:val="clear" w:color="auto" w:fill="FFFFFF"/>
        <w:spacing w:after="0"/>
        <w:jc w:val="center"/>
      </w:pPr>
      <w:r w:rsidRPr="008736B5">
        <w:rPr>
          <w:noProof/>
        </w:rPr>
        <w:drawing>
          <wp:inline distT="0" distB="0" distL="0" distR="0" wp14:anchorId="055C5951" wp14:editId="42DB199F">
            <wp:extent cx="2101215" cy="3178810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6B5">
        <w:rPr>
          <w:noProof/>
        </w:rPr>
        <w:drawing>
          <wp:inline distT="0" distB="0" distL="0" distR="0" wp14:anchorId="6A72AE25" wp14:editId="4C8FA2EC">
            <wp:extent cx="2140709" cy="3178629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31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7FFE0" w14:textId="77777777" w:rsidR="001139DC" w:rsidRDefault="001139DC" w:rsidP="001139DC">
      <w:pPr>
        <w:pStyle w:val="Normal1"/>
        <w:spacing w:after="0"/>
        <w:jc w:val="center"/>
        <w:rPr>
          <w:b/>
        </w:rPr>
      </w:pPr>
      <w:r>
        <w:rPr>
          <w:b/>
        </w:rPr>
        <w:t>20/05/25</w:t>
      </w:r>
      <w:r w:rsidRPr="006C1891">
        <w:rPr>
          <w:b/>
        </w:rPr>
        <w:t xml:space="preserve"> –</w:t>
      </w:r>
      <w:r>
        <w:rPr>
          <w:b/>
        </w:rPr>
        <w:t xml:space="preserve"> Cachorro-do-mato (2209)</w:t>
      </w:r>
      <w:r w:rsidRPr="006C1891">
        <w:rPr>
          <w:b/>
        </w:rPr>
        <w:t xml:space="preserve">. </w:t>
      </w:r>
      <w:r>
        <w:rPr>
          <w:b/>
        </w:rPr>
        <w:t>Captura por armadilha em campus da UNESP de Medicina Veterinária Araçatuba</w:t>
      </w:r>
      <w:r w:rsidRPr="006C1891">
        <w:rPr>
          <w:b/>
        </w:rPr>
        <w:t>.</w:t>
      </w:r>
    </w:p>
    <w:p w14:paraId="37C00E24" w14:textId="77777777" w:rsidR="001139DC" w:rsidRDefault="001139DC">
      <w:pPr>
        <w:pStyle w:val="Normal1"/>
        <w:shd w:val="clear" w:color="auto" w:fill="FFFFFF"/>
        <w:spacing w:after="0"/>
        <w:jc w:val="center"/>
      </w:pPr>
    </w:p>
    <w:p w14:paraId="5DEB45C8" w14:textId="77777777" w:rsidR="008736B5" w:rsidRDefault="008736B5">
      <w:pPr>
        <w:pStyle w:val="Normal1"/>
        <w:shd w:val="clear" w:color="auto" w:fill="FFFFFF"/>
        <w:spacing w:after="0"/>
        <w:jc w:val="center"/>
      </w:pPr>
    </w:p>
    <w:p w14:paraId="25E0E72B" w14:textId="77777777" w:rsidR="008736B5" w:rsidRDefault="008736B5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6A1DA3" wp14:editId="2AFFD141">
            <wp:extent cx="2493645" cy="3538855"/>
            <wp:effectExtent l="1905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12A79" w14:textId="77777777" w:rsidR="001139DC" w:rsidRDefault="001139DC" w:rsidP="001139DC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23/05/25 - Bugio-preto (2210) resgate por bombeiros</w:t>
      </w:r>
      <w:r w:rsidR="00722769">
        <w:rPr>
          <w:b/>
        </w:rPr>
        <w:t xml:space="preserve"> em cidade de Araçatuba,</w:t>
      </w:r>
      <w:r>
        <w:rPr>
          <w:b/>
        </w:rPr>
        <w:t xml:space="preserve"> entregue a </w:t>
      </w:r>
      <w:proofErr w:type="gramStart"/>
      <w:r>
        <w:rPr>
          <w:b/>
        </w:rPr>
        <w:t>policia</w:t>
      </w:r>
      <w:proofErr w:type="gramEnd"/>
      <w:r>
        <w:rPr>
          <w:b/>
        </w:rPr>
        <w:t xml:space="preserve"> ambiental. Entregue</w:t>
      </w:r>
      <w:r w:rsidRPr="006C1891">
        <w:rPr>
          <w:b/>
        </w:rPr>
        <w:t xml:space="preserve"> pela polícia ambiental de Araçatuba.</w:t>
      </w:r>
    </w:p>
    <w:p w14:paraId="6D97333B" w14:textId="77777777" w:rsidR="001139DC" w:rsidRDefault="001139DC">
      <w:pPr>
        <w:pStyle w:val="Normal1"/>
        <w:shd w:val="clear" w:color="auto" w:fill="FFFFFF"/>
        <w:spacing w:after="0"/>
        <w:jc w:val="center"/>
        <w:rPr>
          <w:b/>
        </w:rPr>
      </w:pPr>
    </w:p>
    <w:p w14:paraId="5C953F04" w14:textId="77777777" w:rsidR="008736B5" w:rsidRDefault="008736B5">
      <w:pPr>
        <w:pStyle w:val="Normal1"/>
        <w:shd w:val="clear" w:color="auto" w:fill="FFFFFF"/>
        <w:spacing w:after="0"/>
        <w:jc w:val="center"/>
        <w:rPr>
          <w:b/>
        </w:rPr>
      </w:pPr>
    </w:p>
    <w:p w14:paraId="649F5B89" w14:textId="77777777" w:rsidR="008736B5" w:rsidRDefault="008736B5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0B78B1" wp14:editId="5A21DC1E">
            <wp:extent cx="2199354" cy="3690257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69" cy="369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60063F1E" wp14:editId="6AB04207">
            <wp:extent cx="2582636" cy="2673151"/>
            <wp:effectExtent l="19050" t="0" r="8164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19" cy="26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783DD" w14:textId="77777777" w:rsidR="001139DC" w:rsidRDefault="00722769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 xml:space="preserve">23/05/25 - </w:t>
      </w:r>
      <w:proofErr w:type="spellStart"/>
      <w:r>
        <w:rPr>
          <w:b/>
        </w:rPr>
        <w:t>Tamandua-bandeira</w:t>
      </w:r>
      <w:proofErr w:type="spellEnd"/>
      <w:r>
        <w:rPr>
          <w:b/>
        </w:rPr>
        <w:t xml:space="preserve"> (2211) encontrado</w:t>
      </w:r>
      <w:r w:rsidRPr="006C1891">
        <w:rPr>
          <w:b/>
        </w:rPr>
        <w:t xml:space="preserve"> </w:t>
      </w:r>
      <w:r>
        <w:rPr>
          <w:b/>
        </w:rPr>
        <w:t xml:space="preserve">apático em </w:t>
      </w:r>
      <w:proofErr w:type="gramStart"/>
      <w:r>
        <w:rPr>
          <w:b/>
        </w:rPr>
        <w:t>sitio</w:t>
      </w:r>
      <w:proofErr w:type="gramEnd"/>
      <w:r>
        <w:rPr>
          <w:b/>
        </w:rPr>
        <w:t>. Entregue</w:t>
      </w:r>
      <w:r w:rsidRPr="006C1891">
        <w:rPr>
          <w:b/>
        </w:rPr>
        <w:t xml:space="preserve"> pela polícia ambiental de Araçatuba.</w:t>
      </w:r>
    </w:p>
    <w:sectPr w:rsidR="001139DC" w:rsidSect="00080C69">
      <w:headerReference w:type="default" r:id="rId24"/>
      <w:footerReference w:type="default" r:id="rId25"/>
      <w:pgSz w:w="11906" w:h="16838"/>
      <w:pgMar w:top="1417" w:right="1701" w:bottom="1417" w:left="170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7AAD" w14:textId="77777777" w:rsidR="004475BD" w:rsidRDefault="004475BD" w:rsidP="004D1AFF">
      <w:pPr>
        <w:spacing w:after="0" w:line="240" w:lineRule="auto"/>
      </w:pPr>
      <w:r>
        <w:separator/>
      </w:r>
    </w:p>
  </w:endnote>
  <w:endnote w:type="continuationSeparator" w:id="0">
    <w:p w14:paraId="5F78354E" w14:textId="77777777" w:rsidR="004475BD" w:rsidRDefault="004475BD" w:rsidP="004D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1841" w14:textId="08DE680E" w:rsidR="002D4986" w:rsidRDefault="002D4986">
    <w:pPr>
      <w:pStyle w:val="Normal1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0F7AD8" wp14:editId="1FE87DF2">
          <wp:simplePos x="0" y="0"/>
          <wp:positionH relativeFrom="column">
            <wp:posOffset>5503545</wp:posOffset>
          </wp:positionH>
          <wp:positionV relativeFrom="paragraph">
            <wp:posOffset>-252095</wp:posOffset>
          </wp:positionV>
          <wp:extent cx="762000" cy="486410"/>
          <wp:effectExtent l="0" t="0" r="0" b="8890"/>
          <wp:wrapSquare wrapText="bothSides" distT="0" distB="0" distL="114300" distR="114300"/>
          <wp:docPr id="14381459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762000" cy="486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Rua Clóvis Pestana, 793|Dona Amélia – Araçatuba/SP    Telefone: (18)3636-0052 </w:t>
    </w:r>
  </w:p>
  <w:p w14:paraId="03DF49B0" w14:textId="77777777" w:rsidR="002D4986" w:rsidRDefault="002D49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BC16" w14:textId="77777777" w:rsidR="004475BD" w:rsidRDefault="004475BD" w:rsidP="004D1AFF">
      <w:pPr>
        <w:spacing w:after="0" w:line="240" w:lineRule="auto"/>
      </w:pPr>
      <w:r>
        <w:separator/>
      </w:r>
    </w:p>
  </w:footnote>
  <w:footnote w:type="continuationSeparator" w:id="0">
    <w:p w14:paraId="5D24C9FE" w14:textId="77777777" w:rsidR="004475BD" w:rsidRDefault="004475BD" w:rsidP="004D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66DF" w14:textId="77777777" w:rsidR="002D4986" w:rsidRDefault="002D49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E444941" wp14:editId="2CBB10FD">
          <wp:extent cx="3015884" cy="960944"/>
          <wp:effectExtent l="0" t="0" r="0" b="0"/>
          <wp:docPr id="1591220565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5884" cy="96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1F87939A" wp14:editId="2F363EAF">
          <wp:extent cx="1187587" cy="947543"/>
          <wp:effectExtent l="0" t="0" r="0" b="0"/>
          <wp:docPr id="249887205" name="image33.png" descr="Ficheiro:Brasao prefeituraAraçatu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Ficheiro:Brasao prefeituraAraçatub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587" cy="947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AFF"/>
    <w:rsid w:val="00020012"/>
    <w:rsid w:val="000236A8"/>
    <w:rsid w:val="000546AD"/>
    <w:rsid w:val="00055E12"/>
    <w:rsid w:val="000570ED"/>
    <w:rsid w:val="00060678"/>
    <w:rsid w:val="00061DB6"/>
    <w:rsid w:val="00080C69"/>
    <w:rsid w:val="00090CAD"/>
    <w:rsid w:val="000A0A7B"/>
    <w:rsid w:val="000B6ED8"/>
    <w:rsid w:val="000C32CA"/>
    <w:rsid w:val="000D289F"/>
    <w:rsid w:val="001139DC"/>
    <w:rsid w:val="001223A0"/>
    <w:rsid w:val="00152CBB"/>
    <w:rsid w:val="0016780D"/>
    <w:rsid w:val="001C5709"/>
    <w:rsid w:val="001D1775"/>
    <w:rsid w:val="001E68D5"/>
    <w:rsid w:val="001E76AE"/>
    <w:rsid w:val="001F710B"/>
    <w:rsid w:val="002112E9"/>
    <w:rsid w:val="00216FF2"/>
    <w:rsid w:val="002423E7"/>
    <w:rsid w:val="00272C14"/>
    <w:rsid w:val="002830C8"/>
    <w:rsid w:val="0029592E"/>
    <w:rsid w:val="002D4986"/>
    <w:rsid w:val="002E0628"/>
    <w:rsid w:val="00300D2F"/>
    <w:rsid w:val="00304215"/>
    <w:rsid w:val="0031291F"/>
    <w:rsid w:val="0031424A"/>
    <w:rsid w:val="003377E0"/>
    <w:rsid w:val="00360258"/>
    <w:rsid w:val="00383CFD"/>
    <w:rsid w:val="003B1A5D"/>
    <w:rsid w:val="003C2874"/>
    <w:rsid w:val="003D435D"/>
    <w:rsid w:val="00412E6C"/>
    <w:rsid w:val="00415068"/>
    <w:rsid w:val="004255A9"/>
    <w:rsid w:val="00435C1A"/>
    <w:rsid w:val="00441EEB"/>
    <w:rsid w:val="004475BD"/>
    <w:rsid w:val="00456375"/>
    <w:rsid w:val="00461062"/>
    <w:rsid w:val="004A3B01"/>
    <w:rsid w:val="004B3AD8"/>
    <w:rsid w:val="004B5F2B"/>
    <w:rsid w:val="004C585F"/>
    <w:rsid w:val="004D1AFF"/>
    <w:rsid w:val="004F1A6E"/>
    <w:rsid w:val="005001CB"/>
    <w:rsid w:val="00530E89"/>
    <w:rsid w:val="0056784D"/>
    <w:rsid w:val="005760C0"/>
    <w:rsid w:val="0059357B"/>
    <w:rsid w:val="0059505D"/>
    <w:rsid w:val="00602703"/>
    <w:rsid w:val="00607BA0"/>
    <w:rsid w:val="00666E2B"/>
    <w:rsid w:val="00675D4A"/>
    <w:rsid w:val="006C1891"/>
    <w:rsid w:val="006C2237"/>
    <w:rsid w:val="006D5274"/>
    <w:rsid w:val="006E5D67"/>
    <w:rsid w:val="006E73F3"/>
    <w:rsid w:val="00722769"/>
    <w:rsid w:val="00724184"/>
    <w:rsid w:val="0073649A"/>
    <w:rsid w:val="007431C2"/>
    <w:rsid w:val="0075406A"/>
    <w:rsid w:val="00765280"/>
    <w:rsid w:val="0077092A"/>
    <w:rsid w:val="007C57F6"/>
    <w:rsid w:val="007D5E28"/>
    <w:rsid w:val="007F25B4"/>
    <w:rsid w:val="007F7D85"/>
    <w:rsid w:val="008451EB"/>
    <w:rsid w:val="00851534"/>
    <w:rsid w:val="00855B01"/>
    <w:rsid w:val="008736B5"/>
    <w:rsid w:val="008D26F2"/>
    <w:rsid w:val="008F5FA5"/>
    <w:rsid w:val="00921078"/>
    <w:rsid w:val="00923FB3"/>
    <w:rsid w:val="0096048A"/>
    <w:rsid w:val="00961315"/>
    <w:rsid w:val="009D4999"/>
    <w:rsid w:val="00A01E98"/>
    <w:rsid w:val="00A34238"/>
    <w:rsid w:val="00A42672"/>
    <w:rsid w:val="00A428E2"/>
    <w:rsid w:val="00A715CC"/>
    <w:rsid w:val="00A940C9"/>
    <w:rsid w:val="00AA3FBD"/>
    <w:rsid w:val="00AA60FE"/>
    <w:rsid w:val="00AA7B68"/>
    <w:rsid w:val="00AC473D"/>
    <w:rsid w:val="00AC50AB"/>
    <w:rsid w:val="00AD0E20"/>
    <w:rsid w:val="00AF1459"/>
    <w:rsid w:val="00B16D3C"/>
    <w:rsid w:val="00B519C2"/>
    <w:rsid w:val="00B64058"/>
    <w:rsid w:val="00B72718"/>
    <w:rsid w:val="00B7298D"/>
    <w:rsid w:val="00B96B5F"/>
    <w:rsid w:val="00BA4D94"/>
    <w:rsid w:val="00BC2E30"/>
    <w:rsid w:val="00BE3644"/>
    <w:rsid w:val="00BF50C5"/>
    <w:rsid w:val="00BF6EFE"/>
    <w:rsid w:val="00C0751F"/>
    <w:rsid w:val="00C56727"/>
    <w:rsid w:val="00C7008D"/>
    <w:rsid w:val="00C84012"/>
    <w:rsid w:val="00C85BA0"/>
    <w:rsid w:val="00CB6740"/>
    <w:rsid w:val="00CD2815"/>
    <w:rsid w:val="00CD319F"/>
    <w:rsid w:val="00CE3F33"/>
    <w:rsid w:val="00D13840"/>
    <w:rsid w:val="00D47AA4"/>
    <w:rsid w:val="00D54522"/>
    <w:rsid w:val="00D63879"/>
    <w:rsid w:val="00D76F6C"/>
    <w:rsid w:val="00D815FE"/>
    <w:rsid w:val="00DB52FD"/>
    <w:rsid w:val="00DB71C4"/>
    <w:rsid w:val="00DC2EAF"/>
    <w:rsid w:val="00DD20B4"/>
    <w:rsid w:val="00DD3FFE"/>
    <w:rsid w:val="00E307FB"/>
    <w:rsid w:val="00E33B7A"/>
    <w:rsid w:val="00E41223"/>
    <w:rsid w:val="00E4501F"/>
    <w:rsid w:val="00E51998"/>
    <w:rsid w:val="00E60665"/>
    <w:rsid w:val="00E65500"/>
    <w:rsid w:val="00E962C6"/>
    <w:rsid w:val="00EB28DB"/>
    <w:rsid w:val="00EB2D6B"/>
    <w:rsid w:val="00EC61B1"/>
    <w:rsid w:val="00EE667E"/>
    <w:rsid w:val="00EF7ADC"/>
    <w:rsid w:val="00F03283"/>
    <w:rsid w:val="00F25D6D"/>
    <w:rsid w:val="00F536C8"/>
    <w:rsid w:val="00F725A8"/>
    <w:rsid w:val="00F7797D"/>
    <w:rsid w:val="00FB0D8A"/>
    <w:rsid w:val="00FC1908"/>
    <w:rsid w:val="00FC2E5D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88324F"/>
  <w15:docId w15:val="{8ED1363A-62EE-4470-A674-3CA6A88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FE"/>
  </w:style>
  <w:style w:type="paragraph" w:styleId="Ttulo1">
    <w:name w:val="heading 1"/>
    <w:basedOn w:val="Normal1"/>
    <w:next w:val="Normal1"/>
    <w:rsid w:val="004D1A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D1A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D1A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D1A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D1AF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D1A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D1AFF"/>
  </w:style>
  <w:style w:type="table" w:customStyle="1" w:styleId="TableNormal">
    <w:name w:val="Table Normal"/>
    <w:rsid w:val="004D1A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D1AF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D1A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1A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D1AF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C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068"/>
  </w:style>
  <w:style w:type="paragraph" w:styleId="Rodap">
    <w:name w:val="footer"/>
    <w:basedOn w:val="Normal"/>
    <w:link w:val="Rodap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068"/>
  </w:style>
  <w:style w:type="character" w:styleId="Hyperlink">
    <w:name w:val="Hyperlink"/>
    <w:basedOn w:val="Fontepargpadro"/>
    <w:uiPriority w:val="99"/>
    <w:unhideWhenUsed/>
    <w:rsid w:val="00CB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D3F1-AC9C-4D64-93A9-20A0239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9</TotalTime>
  <Pages>10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Ciliar</dc:creator>
  <cp:lastModifiedBy>Vanessa Aparecida de Souza</cp:lastModifiedBy>
  <cp:revision>5</cp:revision>
  <dcterms:created xsi:type="dcterms:W3CDTF">2025-05-27T18:20:00Z</dcterms:created>
  <dcterms:modified xsi:type="dcterms:W3CDTF">2025-07-14T17:35:00Z</dcterms:modified>
</cp:coreProperties>
</file>